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6C" w:rsidRDefault="0011797C">
      <w:pPr>
        <w:pStyle w:val="Standard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2381039" cy="2336400"/>
            <wp:effectExtent l="0" t="0" r="635" b="698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20000" contrast="-7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039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25400" cy="1625400"/>
            <wp:effectExtent l="0" t="0" r="0" b="0"/>
            <wp:wrapSquare wrapText="bothSides"/>
            <wp:docPr id="10" name="face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400" cy="16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57080" cy="1657080"/>
            <wp:effectExtent l="0" t="0" r="270" b="270"/>
            <wp:wrapSquare wrapText="bothSides"/>
            <wp:docPr id="11" name="face1_1_medianFilte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080" cy="165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47360" cy="1647360"/>
            <wp:effectExtent l="0" t="0" r="0" b="0"/>
            <wp:wrapSquare wrapText="bothSides"/>
            <wp:docPr id="12" name="face1_3_medianFilte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360" cy="16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56"/>
        </w:rPr>
        <w:t>I</w:t>
      </w:r>
      <w:r>
        <w:rPr>
          <w:sz w:val="44"/>
        </w:rPr>
        <w:t xml:space="preserve">nstituto </w:t>
      </w:r>
      <w:r>
        <w:rPr>
          <w:b/>
          <w:sz w:val="56"/>
        </w:rPr>
        <w:t>S</w:t>
      </w:r>
      <w:r>
        <w:rPr>
          <w:sz w:val="44"/>
        </w:rPr>
        <w:t xml:space="preserve">uperior de </w:t>
      </w:r>
      <w:r>
        <w:rPr>
          <w:b/>
          <w:sz w:val="56"/>
        </w:rPr>
        <w:t>E</w:t>
      </w:r>
      <w:r>
        <w:rPr>
          <w:sz w:val="44"/>
        </w:rPr>
        <w:t xml:space="preserve">ngenharia de </w:t>
      </w:r>
      <w:r>
        <w:rPr>
          <w:b/>
          <w:sz w:val="56"/>
        </w:rPr>
        <w:t>L</w:t>
      </w:r>
      <w:r>
        <w:rPr>
          <w:sz w:val="44"/>
        </w:rPr>
        <w:t>isboa</w:t>
      </w:r>
    </w:p>
    <w:p w:rsidR="00827C6C" w:rsidRDefault="0011797C">
      <w:pPr>
        <w:pStyle w:val="Standard"/>
        <w:jc w:val="center"/>
        <w:rPr>
          <w:sz w:val="32"/>
        </w:rPr>
      </w:pPr>
      <w:r>
        <w:rPr>
          <w:sz w:val="32"/>
        </w:rPr>
        <w:t>Licenciatura em Engenharia Informática e de Computadores</w:t>
      </w: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11797C">
      <w:pPr>
        <w:pStyle w:val="Standard"/>
        <w:jc w:val="center"/>
        <w:rPr>
          <w:sz w:val="32"/>
        </w:rPr>
      </w:pPr>
      <w:r>
        <w:rPr>
          <w:sz w:val="32"/>
        </w:rPr>
        <w:t>Semestre de Verão 2014/2015</w:t>
      </w:r>
    </w:p>
    <w:p w:rsidR="00827C6C" w:rsidRDefault="00955FDD" w:rsidP="00955FDD">
      <w:pPr>
        <w:pStyle w:val="Standard"/>
        <w:tabs>
          <w:tab w:val="left" w:pos="1780"/>
        </w:tabs>
        <w:rPr>
          <w:sz w:val="32"/>
        </w:rPr>
      </w:pPr>
      <w:r>
        <w:rPr>
          <w:sz w:val="32"/>
        </w:rPr>
        <w:tab/>
      </w: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731D10">
      <w:pPr>
        <w:pStyle w:val="Standard"/>
        <w:jc w:val="center"/>
      </w:pPr>
      <w:r>
        <w:rPr>
          <w:sz w:val="96"/>
        </w:rPr>
        <w:t>CLX – Chelas LX</w:t>
      </w:r>
      <w:r w:rsidR="0011797C">
        <w:rPr>
          <w:sz w:val="44"/>
        </w:rPr>
        <w:br/>
      </w:r>
      <w:r w:rsidR="0011797C">
        <w:rPr>
          <w:sz w:val="72"/>
        </w:rPr>
        <w:t>Pro</w:t>
      </w:r>
      <w:r>
        <w:rPr>
          <w:sz w:val="72"/>
        </w:rPr>
        <w:t>gramação na Internet</w:t>
      </w:r>
    </w:p>
    <w:p w:rsidR="00827C6C" w:rsidRDefault="00827C6C">
      <w:pPr>
        <w:pStyle w:val="Standard"/>
        <w:jc w:val="center"/>
      </w:pPr>
    </w:p>
    <w:p w:rsidR="00827C6C" w:rsidRDefault="00827C6C">
      <w:pPr>
        <w:pStyle w:val="Standard"/>
      </w:pPr>
    </w:p>
    <w:p w:rsidR="00827C6C" w:rsidRDefault="00827C6C">
      <w:pPr>
        <w:pStyle w:val="Standard"/>
      </w:pPr>
    </w:p>
    <w:p w:rsidR="00827C6C" w:rsidRDefault="00827C6C">
      <w:pPr>
        <w:pStyle w:val="Standard"/>
      </w:pPr>
    </w:p>
    <w:p w:rsidR="00827C6C" w:rsidRDefault="0011797C">
      <w:pPr>
        <w:pStyle w:val="Standard"/>
        <w:tabs>
          <w:tab w:val="left" w:pos="5266"/>
        </w:tabs>
        <w:jc w:val="right"/>
        <w:rPr>
          <w:b/>
          <w:sz w:val="28"/>
        </w:rPr>
      </w:pPr>
      <w:r>
        <w:tab/>
      </w:r>
      <w:r>
        <w:rPr>
          <w:b/>
          <w:sz w:val="28"/>
        </w:rPr>
        <w:t>Trabalho elaborado por:</w:t>
      </w:r>
    </w:p>
    <w:p w:rsidR="00731D10" w:rsidRDefault="00731D10">
      <w:pPr>
        <w:pStyle w:val="Standard"/>
        <w:tabs>
          <w:tab w:val="left" w:pos="5266"/>
        </w:tabs>
        <w:jc w:val="right"/>
        <w:rPr>
          <w:b/>
          <w:sz w:val="28"/>
        </w:rPr>
      </w:pPr>
      <w:r>
        <w:rPr>
          <w:b/>
          <w:sz w:val="28"/>
        </w:rPr>
        <w:t>Grupo 18</w:t>
      </w:r>
    </w:p>
    <w:p w:rsidR="00731D10" w:rsidRPr="00731D10" w:rsidRDefault="00731D10">
      <w:pPr>
        <w:pStyle w:val="Standard"/>
        <w:tabs>
          <w:tab w:val="left" w:pos="5266"/>
        </w:tabs>
        <w:jc w:val="right"/>
      </w:pPr>
      <w:r w:rsidRPr="00731D10">
        <w:rPr>
          <w:sz w:val="28"/>
        </w:rPr>
        <w:t>João de Deus Nº35368</w:t>
      </w:r>
    </w:p>
    <w:p w:rsidR="00827C6C" w:rsidRDefault="0011797C" w:rsidP="00731D1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Pedro Duarte Nº36832</w:t>
      </w:r>
    </w:p>
    <w:p w:rsidR="00827C6C" w:rsidRDefault="00827C6C">
      <w:pPr>
        <w:pStyle w:val="Standard"/>
      </w:pPr>
    </w:p>
    <w:p w:rsidR="00827C6C" w:rsidRDefault="0011797C">
      <w:pPr>
        <w:pStyle w:val="ContentsHeading"/>
        <w:pageBreakBefore/>
        <w:outlineLvl w:val="9"/>
      </w:pPr>
      <w:r>
        <w:lastRenderedPageBreak/>
        <w:t>Índice</w:t>
      </w:r>
    </w:p>
    <w:p w:rsidR="00827C6C" w:rsidRDefault="00856A27">
      <w:pPr>
        <w:pStyle w:val="Standard"/>
      </w:pPr>
      <w:hyperlink w:anchor="_Toc417579741" w:history="1"/>
    </w:p>
    <w:sdt>
      <w:sdtPr>
        <w:rPr>
          <w:rFonts w:ascii="Calibri" w:eastAsia="SimSun" w:hAnsi="Calibri" w:cs="Tahoma"/>
          <w:color w:val="auto"/>
          <w:kern w:val="3"/>
          <w:sz w:val="22"/>
          <w:szCs w:val="22"/>
          <w:lang w:eastAsia="en-US"/>
        </w:rPr>
        <w:id w:val="1669136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247" w:rsidRDefault="00F54247">
          <w:pPr>
            <w:pStyle w:val="Cabealhodondice"/>
          </w:pPr>
        </w:p>
        <w:p w:rsidR="009F618F" w:rsidRDefault="00F5424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535808" w:history="1">
            <w:r w:rsidR="009F618F" w:rsidRPr="004F48C1">
              <w:rPr>
                <w:rStyle w:val="Hiperligao"/>
                <w:noProof/>
              </w:rPr>
              <w:t>Introdução</w:t>
            </w:r>
            <w:r w:rsidR="009F618F">
              <w:rPr>
                <w:noProof/>
                <w:webHidden/>
              </w:rPr>
              <w:tab/>
            </w:r>
            <w:r w:rsidR="009F618F">
              <w:rPr>
                <w:noProof/>
                <w:webHidden/>
              </w:rPr>
              <w:fldChar w:fldCharType="begin"/>
            </w:r>
            <w:r w:rsidR="009F618F">
              <w:rPr>
                <w:noProof/>
                <w:webHidden/>
              </w:rPr>
              <w:instrText xml:space="preserve"> PAGEREF _Toc425535808 \h </w:instrText>
            </w:r>
            <w:r w:rsidR="009F618F">
              <w:rPr>
                <w:noProof/>
                <w:webHidden/>
              </w:rPr>
            </w:r>
            <w:r w:rsidR="009F618F">
              <w:rPr>
                <w:noProof/>
                <w:webHidden/>
              </w:rPr>
              <w:fldChar w:fldCharType="separate"/>
            </w:r>
            <w:r w:rsidR="009F618F">
              <w:rPr>
                <w:noProof/>
                <w:webHidden/>
              </w:rPr>
              <w:t>1</w:t>
            </w:r>
            <w:r w:rsidR="009F618F">
              <w:rPr>
                <w:noProof/>
                <w:webHidden/>
              </w:rPr>
              <w:fldChar w:fldCharType="end"/>
            </w:r>
          </w:hyperlink>
        </w:p>
        <w:p w:rsidR="009F618F" w:rsidRDefault="00856A2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535809" w:history="1">
            <w:r w:rsidR="009F618F" w:rsidRPr="004F48C1">
              <w:rPr>
                <w:rStyle w:val="Hiperligao"/>
                <w:b/>
                <w:bCs/>
                <w:smallCaps/>
                <w:noProof/>
                <w:spacing w:val="5"/>
              </w:rPr>
              <w:t>Manual de Utilização</w:t>
            </w:r>
            <w:r w:rsidR="009F618F">
              <w:rPr>
                <w:noProof/>
                <w:webHidden/>
              </w:rPr>
              <w:tab/>
            </w:r>
            <w:r w:rsidR="009F618F">
              <w:rPr>
                <w:noProof/>
                <w:webHidden/>
              </w:rPr>
              <w:fldChar w:fldCharType="begin"/>
            </w:r>
            <w:r w:rsidR="009F618F">
              <w:rPr>
                <w:noProof/>
                <w:webHidden/>
              </w:rPr>
              <w:instrText xml:space="preserve"> PAGEREF _Toc425535809 \h </w:instrText>
            </w:r>
            <w:r w:rsidR="009F618F">
              <w:rPr>
                <w:noProof/>
                <w:webHidden/>
              </w:rPr>
            </w:r>
            <w:r w:rsidR="009F618F">
              <w:rPr>
                <w:noProof/>
                <w:webHidden/>
              </w:rPr>
              <w:fldChar w:fldCharType="separate"/>
            </w:r>
            <w:r w:rsidR="009F618F">
              <w:rPr>
                <w:noProof/>
                <w:webHidden/>
              </w:rPr>
              <w:t>1</w:t>
            </w:r>
            <w:r w:rsidR="009F618F">
              <w:rPr>
                <w:noProof/>
                <w:webHidden/>
              </w:rPr>
              <w:fldChar w:fldCharType="end"/>
            </w:r>
          </w:hyperlink>
        </w:p>
        <w:p w:rsidR="009F618F" w:rsidRDefault="00856A2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535810" w:history="1">
            <w:r w:rsidR="009F618F" w:rsidRPr="004F48C1">
              <w:rPr>
                <w:rStyle w:val="Hiperligao"/>
                <w:b/>
                <w:bCs/>
                <w:i/>
                <w:smallCaps/>
                <w:noProof/>
                <w:spacing w:val="5"/>
                <w:lang w:val="en-US"/>
              </w:rPr>
              <w:t>Endpoints</w:t>
            </w:r>
            <w:r w:rsidR="009F618F" w:rsidRPr="004F48C1">
              <w:rPr>
                <w:rStyle w:val="Hiperligao"/>
                <w:b/>
                <w:bCs/>
                <w:smallCaps/>
                <w:noProof/>
                <w:spacing w:val="5"/>
                <w:lang w:val="en-US"/>
              </w:rPr>
              <w:t xml:space="preserve"> </w:t>
            </w:r>
            <w:r w:rsidR="009F618F" w:rsidRPr="004F48C1">
              <w:rPr>
                <w:rStyle w:val="Hiperligao"/>
                <w:b/>
                <w:bCs/>
                <w:i/>
                <w:smallCaps/>
                <w:noProof/>
                <w:spacing w:val="5"/>
                <w:lang w:val="en-US"/>
              </w:rPr>
              <w:t>HTTP</w:t>
            </w:r>
            <w:r w:rsidR="009F618F">
              <w:rPr>
                <w:noProof/>
                <w:webHidden/>
              </w:rPr>
              <w:tab/>
            </w:r>
            <w:r w:rsidR="009F618F">
              <w:rPr>
                <w:noProof/>
                <w:webHidden/>
              </w:rPr>
              <w:fldChar w:fldCharType="begin"/>
            </w:r>
            <w:r w:rsidR="009F618F">
              <w:rPr>
                <w:noProof/>
                <w:webHidden/>
              </w:rPr>
              <w:instrText xml:space="preserve"> PAGEREF _Toc425535810 \h </w:instrText>
            </w:r>
            <w:r w:rsidR="009F618F">
              <w:rPr>
                <w:noProof/>
                <w:webHidden/>
              </w:rPr>
            </w:r>
            <w:r w:rsidR="009F618F">
              <w:rPr>
                <w:noProof/>
                <w:webHidden/>
              </w:rPr>
              <w:fldChar w:fldCharType="separate"/>
            </w:r>
            <w:r w:rsidR="009F618F">
              <w:rPr>
                <w:noProof/>
                <w:webHidden/>
              </w:rPr>
              <w:t>1</w:t>
            </w:r>
            <w:r w:rsidR="009F618F">
              <w:rPr>
                <w:noProof/>
                <w:webHidden/>
              </w:rPr>
              <w:fldChar w:fldCharType="end"/>
            </w:r>
          </w:hyperlink>
        </w:p>
        <w:p w:rsidR="009F618F" w:rsidRDefault="00856A27" w:rsidP="009F618F">
          <w:pPr>
            <w:pStyle w:val="ndice3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535811" w:history="1">
            <w:r w:rsidR="009F618F" w:rsidRPr="004F48C1">
              <w:rPr>
                <w:rStyle w:val="Hiperligao"/>
                <w:b/>
                <w:bCs/>
                <w:smallCaps/>
                <w:noProof/>
                <w:spacing w:val="5"/>
              </w:rPr>
              <w:t>Acesso a dados</w:t>
            </w:r>
            <w:r w:rsidR="009F618F">
              <w:rPr>
                <w:noProof/>
                <w:webHidden/>
              </w:rPr>
              <w:tab/>
            </w:r>
            <w:r w:rsidR="009F618F">
              <w:rPr>
                <w:noProof/>
                <w:webHidden/>
              </w:rPr>
              <w:fldChar w:fldCharType="begin"/>
            </w:r>
            <w:r w:rsidR="009F618F">
              <w:rPr>
                <w:noProof/>
                <w:webHidden/>
              </w:rPr>
              <w:instrText xml:space="preserve"> PAGEREF _Toc425535811 \h </w:instrText>
            </w:r>
            <w:r w:rsidR="009F618F">
              <w:rPr>
                <w:noProof/>
                <w:webHidden/>
              </w:rPr>
            </w:r>
            <w:r w:rsidR="009F618F">
              <w:rPr>
                <w:noProof/>
                <w:webHidden/>
              </w:rPr>
              <w:fldChar w:fldCharType="separate"/>
            </w:r>
            <w:r w:rsidR="009F618F">
              <w:rPr>
                <w:noProof/>
                <w:webHidden/>
              </w:rPr>
              <w:t>1</w:t>
            </w:r>
            <w:r w:rsidR="009F618F">
              <w:rPr>
                <w:noProof/>
                <w:webHidden/>
              </w:rPr>
              <w:fldChar w:fldCharType="end"/>
            </w:r>
          </w:hyperlink>
        </w:p>
        <w:p w:rsidR="009F618F" w:rsidRDefault="00856A2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535812" w:history="1">
            <w:r w:rsidR="009F618F" w:rsidRPr="004F48C1">
              <w:rPr>
                <w:rStyle w:val="Hiperligao"/>
                <w:noProof/>
              </w:rPr>
              <w:t>Conclusão</w:t>
            </w:r>
            <w:r w:rsidR="009F618F">
              <w:rPr>
                <w:noProof/>
                <w:webHidden/>
              </w:rPr>
              <w:tab/>
            </w:r>
            <w:r w:rsidR="009F618F">
              <w:rPr>
                <w:noProof/>
                <w:webHidden/>
              </w:rPr>
              <w:fldChar w:fldCharType="begin"/>
            </w:r>
            <w:r w:rsidR="009F618F">
              <w:rPr>
                <w:noProof/>
                <w:webHidden/>
              </w:rPr>
              <w:instrText xml:space="preserve"> PAGEREF _Toc425535812 \h </w:instrText>
            </w:r>
            <w:r w:rsidR="009F618F">
              <w:rPr>
                <w:noProof/>
                <w:webHidden/>
              </w:rPr>
            </w:r>
            <w:r w:rsidR="009F618F">
              <w:rPr>
                <w:noProof/>
                <w:webHidden/>
              </w:rPr>
              <w:fldChar w:fldCharType="separate"/>
            </w:r>
            <w:r w:rsidR="009F618F">
              <w:rPr>
                <w:noProof/>
                <w:webHidden/>
              </w:rPr>
              <w:t>1</w:t>
            </w:r>
            <w:r w:rsidR="009F618F">
              <w:rPr>
                <w:noProof/>
                <w:webHidden/>
              </w:rPr>
              <w:fldChar w:fldCharType="end"/>
            </w:r>
          </w:hyperlink>
        </w:p>
        <w:p w:rsidR="00F54247" w:rsidRDefault="00F54247">
          <w:r>
            <w:rPr>
              <w:b/>
              <w:bCs/>
            </w:rPr>
            <w:fldChar w:fldCharType="end"/>
          </w:r>
        </w:p>
      </w:sdtContent>
    </w:sdt>
    <w:p w:rsidR="00F853A4" w:rsidRDefault="00F853A4">
      <w:pPr>
        <w:pStyle w:val="Standard"/>
      </w:pPr>
    </w:p>
    <w:p w:rsidR="00F853A4" w:rsidRPr="00F853A4" w:rsidRDefault="00F853A4" w:rsidP="00F853A4"/>
    <w:p w:rsidR="00F853A4" w:rsidRPr="00F853A4" w:rsidRDefault="00F853A4" w:rsidP="00F853A4"/>
    <w:p w:rsidR="00F853A4" w:rsidRPr="00F853A4" w:rsidRDefault="00F853A4" w:rsidP="00F853A4"/>
    <w:p w:rsidR="00F853A4" w:rsidRDefault="00F853A4" w:rsidP="00F853A4"/>
    <w:p w:rsidR="00827C6C" w:rsidRPr="00F853A4" w:rsidRDefault="00827C6C" w:rsidP="00F853A4">
      <w:pPr>
        <w:jc w:val="right"/>
      </w:pPr>
    </w:p>
    <w:p w:rsidR="00827C6C" w:rsidRDefault="0011797C">
      <w:pPr>
        <w:pStyle w:val="Cabealho1"/>
        <w:pageBreakBefore/>
        <w:rPr>
          <w:sz w:val="40"/>
        </w:rPr>
      </w:pPr>
      <w:bookmarkStart w:id="0" w:name="_Toc417579741"/>
      <w:bookmarkStart w:id="1" w:name="__RefHeading__182_472630228"/>
      <w:bookmarkStart w:id="2" w:name="_Toc425535808"/>
      <w:r>
        <w:rPr>
          <w:sz w:val="40"/>
        </w:rPr>
        <w:lastRenderedPageBreak/>
        <w:t>Introdução</w:t>
      </w:r>
      <w:bookmarkEnd w:id="0"/>
      <w:bookmarkEnd w:id="1"/>
      <w:bookmarkEnd w:id="2"/>
    </w:p>
    <w:p w:rsidR="00827C6C" w:rsidRDefault="00827C6C">
      <w:pPr>
        <w:pStyle w:val="Standard"/>
      </w:pPr>
    </w:p>
    <w:p w:rsidR="00023F7A" w:rsidRDefault="0011797C" w:rsidP="00023F7A">
      <w:pPr>
        <w:pStyle w:val="Standard"/>
        <w:spacing w:before="100" w:beforeAutospacing="1" w:after="100" w:afterAutospacing="1" w:line="360" w:lineRule="auto"/>
        <w:jc w:val="both"/>
      </w:pPr>
      <w:r>
        <w:tab/>
      </w:r>
      <w:r w:rsidR="00023F7A">
        <w:t>O Nome dado a aplica</w:t>
      </w:r>
      <w:r w:rsidR="00BC220D">
        <w:t>ção desenvolvida foi “</w:t>
      </w:r>
      <w:r w:rsidR="00023F7A" w:rsidRPr="00BC220D">
        <w:rPr>
          <w:i/>
        </w:rPr>
        <w:t>CLX – Chelas LX</w:t>
      </w:r>
      <w:r w:rsidR="00BC220D">
        <w:t>”</w:t>
      </w:r>
      <w:r w:rsidR="00023F7A">
        <w:t xml:space="preserve">, esta aplicação consiste em que diversos utilizadores possam comprar e vender produtos, e interagir entre si através de comentários. </w:t>
      </w:r>
    </w:p>
    <w:p w:rsidR="00023F7A" w:rsidRDefault="00023F7A" w:rsidP="00945C72">
      <w:pPr>
        <w:pStyle w:val="Standard"/>
        <w:spacing w:before="100" w:beforeAutospacing="1" w:after="100" w:afterAutospacing="1" w:line="360" w:lineRule="auto"/>
        <w:ind w:firstLine="708"/>
        <w:jc w:val="both"/>
      </w:pPr>
      <w:r>
        <w:t xml:space="preserve">A aplicação tem </w:t>
      </w:r>
      <w:r w:rsidR="00BC220D">
        <w:t>dois</w:t>
      </w:r>
      <w:r>
        <w:t xml:space="preserve"> t</w:t>
      </w:r>
      <w:r w:rsidR="00BC220D">
        <w:t>ipos possíveis de utilizadores:</w:t>
      </w:r>
    </w:p>
    <w:p w:rsidR="00023F7A" w:rsidRDefault="00023F7A" w:rsidP="00023F7A">
      <w:pPr>
        <w:pStyle w:val="Standard"/>
        <w:spacing w:before="100" w:beforeAutospacing="1" w:after="100" w:afterAutospacing="1" w:line="360" w:lineRule="auto"/>
        <w:jc w:val="both"/>
      </w:pPr>
      <w:r>
        <w:tab/>
        <w:t xml:space="preserve">- Os utilizadores não registados, tem acesso à lista de anúncios, ao seu detalhe, visualização de comentários efetuados por utilizadores registados e filtragem por </w:t>
      </w:r>
      <w:r w:rsidR="00BC220D">
        <w:t>título</w:t>
      </w:r>
      <w:r>
        <w:t xml:space="preserve">, localização e categoria. </w:t>
      </w:r>
    </w:p>
    <w:p w:rsidR="00023F7A" w:rsidRDefault="00023F7A" w:rsidP="00023F7A">
      <w:pPr>
        <w:pStyle w:val="Standard"/>
        <w:spacing w:before="100" w:beforeAutospacing="1" w:after="100" w:afterAutospacing="1" w:line="360" w:lineRule="auto"/>
        <w:jc w:val="both"/>
      </w:pPr>
      <w:r>
        <w:tab/>
        <w:t xml:space="preserve">- Os utilizadores registados, </w:t>
      </w:r>
      <w:r w:rsidR="00BC220D">
        <w:t>tem acesso a ilimitado a todos o</w:t>
      </w:r>
      <w:r>
        <w:t xml:space="preserve">s </w:t>
      </w:r>
      <w:r w:rsidR="00BC220D">
        <w:t>anúncios, podem comentar, atribuir uma classificação ao vendedor, seguir, criar, e fechar o</w:t>
      </w:r>
      <w:r>
        <w:t>s s</w:t>
      </w:r>
      <w:r w:rsidR="00BC220D">
        <w:t>eus próprio</w:t>
      </w:r>
      <w:r>
        <w:t xml:space="preserve">s </w:t>
      </w:r>
      <w:r w:rsidR="00BC220D">
        <w:t>anúncios</w:t>
      </w:r>
      <w:r>
        <w:t xml:space="preserve">. </w:t>
      </w:r>
    </w:p>
    <w:p w:rsidR="00023F7A" w:rsidRDefault="00023F7A" w:rsidP="00945C72">
      <w:pPr>
        <w:pStyle w:val="Standard"/>
        <w:spacing w:before="100" w:beforeAutospacing="1" w:after="100" w:afterAutospacing="1" w:line="360" w:lineRule="auto"/>
        <w:ind w:firstLine="708"/>
        <w:jc w:val="both"/>
      </w:pPr>
      <w:r>
        <w:t>Todos os utilizadores que não se encontrem autenticados são considerados como utilizado</w:t>
      </w:r>
      <w:r w:rsidR="00BC220D">
        <w:t xml:space="preserve">res não registados. </w:t>
      </w:r>
      <w:r>
        <w:t xml:space="preserve"> </w:t>
      </w:r>
    </w:p>
    <w:p w:rsidR="00827C6C" w:rsidRPr="00023F7A" w:rsidRDefault="00023F7A" w:rsidP="00945C72">
      <w:pPr>
        <w:pStyle w:val="Standard"/>
        <w:spacing w:before="100" w:beforeAutospacing="1" w:after="100" w:afterAutospacing="1" w:line="360" w:lineRule="auto"/>
        <w:ind w:firstLine="708"/>
        <w:jc w:val="both"/>
      </w:pPr>
      <w:r>
        <w:t xml:space="preserve">Um utilizador, quando se regista é obrigado e inserir um endereço de </w:t>
      </w:r>
      <w:r w:rsidRPr="00BC220D">
        <w:rPr>
          <w:i/>
        </w:rPr>
        <w:t>email</w:t>
      </w:r>
      <w:r>
        <w:t xml:space="preserve"> válido, no entanto a aplicação não verifica a existência do endereço inserido. Este endereço tem como objetivo poder ser utilizado </w:t>
      </w:r>
      <w:r w:rsidR="00BC220D">
        <w:t>na recuperação da palavra-passe</w:t>
      </w:r>
      <w:r>
        <w:t>, isto porque</w:t>
      </w:r>
      <w:r w:rsidR="00BC220D">
        <w:t>,</w:t>
      </w:r>
      <w:r>
        <w:t xml:space="preserve"> quando o utiliz</w:t>
      </w:r>
      <w:r w:rsidR="00BC220D">
        <w:t xml:space="preserve">ador tenta recuperar </w:t>
      </w:r>
      <w:r>
        <w:t xml:space="preserve">é-lhe pedido o </w:t>
      </w:r>
      <w:r w:rsidRPr="00BC220D">
        <w:rPr>
          <w:i/>
        </w:rPr>
        <w:t>email</w:t>
      </w:r>
      <w:r>
        <w:t xml:space="preserve"> com o qual se registou, pois será esse o endereço utilizado pa</w:t>
      </w:r>
      <w:r w:rsidR="00BC220D">
        <w:t>ra envio dos dados em questão.</w:t>
      </w:r>
    </w:p>
    <w:p w:rsidR="00C01E6B" w:rsidRPr="00731D10" w:rsidRDefault="00731D10" w:rsidP="00731D10">
      <w:pPr>
        <w:pStyle w:val="Cabealho1"/>
        <w:pageBreakBefore/>
        <w:spacing w:before="100" w:beforeAutospacing="1" w:after="100" w:afterAutospacing="1" w:line="360" w:lineRule="auto"/>
        <w:ind w:left="1211"/>
        <w:rPr>
          <w:rStyle w:val="RefernciaIntensa"/>
        </w:rPr>
      </w:pPr>
      <w:bookmarkStart w:id="3" w:name="_Toc417579742"/>
      <w:bookmarkStart w:id="4" w:name="_Toc425535809"/>
      <w:bookmarkEnd w:id="3"/>
      <w:r w:rsidRPr="00731D10">
        <w:rPr>
          <w:rStyle w:val="RefernciaIntensa"/>
        </w:rPr>
        <w:lastRenderedPageBreak/>
        <w:t xml:space="preserve">Manual de </w:t>
      </w:r>
      <w:r w:rsidR="00831F1F">
        <w:rPr>
          <w:rStyle w:val="RefernciaIntensa"/>
        </w:rPr>
        <w:t>Utiliz</w:t>
      </w:r>
      <w:r w:rsidRPr="00731D10">
        <w:rPr>
          <w:rStyle w:val="RefernciaIntensa"/>
        </w:rPr>
        <w:t>ação</w:t>
      </w:r>
      <w:bookmarkEnd w:id="4"/>
    </w:p>
    <w:p w:rsidR="009B635C" w:rsidRDefault="00C40CB1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</w:r>
      <w:r w:rsidR="00BA08BE">
        <w:t xml:space="preserve">Para ser se possível a </w:t>
      </w:r>
      <w:r w:rsidR="00F57F0B">
        <w:t xml:space="preserve">execução da aplicação </w:t>
      </w:r>
      <w:r w:rsidR="00F57F0B" w:rsidRPr="00B05AB3">
        <w:rPr>
          <w:i/>
        </w:rPr>
        <w:t>WEB</w:t>
      </w:r>
      <w:r w:rsidR="00F57F0B">
        <w:t xml:space="preserve">, CLX – Chelas LX, é requisito ter instalado o </w:t>
      </w:r>
      <w:r w:rsidR="00F57F0B" w:rsidRPr="00B05AB3">
        <w:rPr>
          <w:i/>
        </w:rPr>
        <w:t>Node</w:t>
      </w:r>
      <w:r w:rsidR="00F57F0B">
        <w:t>.js e o</w:t>
      </w:r>
      <w:r w:rsidR="00831F1F">
        <w:t xml:space="preserve"> sistema de gestão de dados relacional,</w:t>
      </w:r>
      <w:r w:rsidR="00F57F0B">
        <w:t xml:space="preserve"> </w:t>
      </w:r>
      <w:r w:rsidR="00F57F0B" w:rsidRPr="00B05AB3">
        <w:rPr>
          <w:i/>
        </w:rPr>
        <w:t>postgres</w:t>
      </w:r>
      <w:r w:rsidR="00831F1F">
        <w:t>.</w:t>
      </w:r>
    </w:p>
    <w:p w:rsidR="00831F1F" w:rsidRDefault="00831F1F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Em primeiro lugar, é necessário criar uma base de dados no </w:t>
      </w:r>
      <w:r w:rsidRPr="00B05AB3">
        <w:rPr>
          <w:i/>
        </w:rPr>
        <w:t>postgres</w:t>
      </w:r>
      <w:r>
        <w:t xml:space="preserve"> com o nome “PF - PI” e a partir do ficheiro “</w:t>
      </w:r>
      <w:r w:rsidRPr="00B05AB3">
        <w:rPr>
          <w:i/>
        </w:rPr>
        <w:t>PF</w:t>
      </w:r>
      <w:r>
        <w:t xml:space="preserve"> </w:t>
      </w:r>
      <w:r w:rsidRPr="00B05AB3">
        <w:rPr>
          <w:i/>
        </w:rPr>
        <w:t>–</w:t>
      </w:r>
      <w:r>
        <w:t xml:space="preserve"> </w:t>
      </w:r>
      <w:r w:rsidRPr="00B05AB3">
        <w:rPr>
          <w:i/>
        </w:rPr>
        <w:t>PI</w:t>
      </w:r>
      <w:r>
        <w:t>.</w:t>
      </w:r>
      <w:r w:rsidRPr="00B05AB3">
        <w:rPr>
          <w:i/>
        </w:rPr>
        <w:t>backup</w:t>
      </w:r>
      <w:r>
        <w:t>” fazer um restauro.</w:t>
      </w:r>
    </w:p>
    <w:p w:rsidR="00B05AB3" w:rsidRPr="00B05AB3" w:rsidRDefault="00831F1F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>Em seguida será ne</w:t>
      </w:r>
      <w:r w:rsidR="00B05AB3">
        <w:t xml:space="preserve">cessário instalar os módulos requeridos pela aplicação presentes no </w:t>
      </w:r>
      <w:r w:rsidR="00B05AB3" w:rsidRPr="00B05AB3">
        <w:rPr>
          <w:i/>
        </w:rPr>
        <w:t>package</w:t>
      </w:r>
      <w:r w:rsidR="00B05AB3">
        <w:t>.</w:t>
      </w:r>
      <w:r w:rsidR="00B05AB3" w:rsidRPr="00B05AB3">
        <w:rPr>
          <w:i/>
        </w:rPr>
        <w:t>json</w:t>
      </w:r>
      <w:r w:rsidR="00B05AB3">
        <w:t xml:space="preserve"> através do comando “</w:t>
      </w:r>
      <w:r w:rsidR="00B05AB3" w:rsidRPr="00B05AB3">
        <w:rPr>
          <w:i/>
        </w:rPr>
        <w:t>npm</w:t>
      </w:r>
      <w:r w:rsidR="00B05AB3">
        <w:t xml:space="preserve"> </w:t>
      </w:r>
      <w:r w:rsidR="00B05AB3" w:rsidRPr="00B05AB3">
        <w:rPr>
          <w:i/>
        </w:rPr>
        <w:t>install</w:t>
      </w:r>
      <w:r w:rsidR="00B05AB3">
        <w:t>”. Sendo necessário a execução da aplicação servidora pelo comando “</w:t>
      </w:r>
      <w:r w:rsidR="00B05AB3" w:rsidRPr="00B05AB3">
        <w:rPr>
          <w:i/>
        </w:rPr>
        <w:t>node server.js</w:t>
      </w:r>
      <w:r w:rsidR="00B05AB3">
        <w:rPr>
          <w:i/>
        </w:rPr>
        <w:t xml:space="preserve">”. </w:t>
      </w:r>
      <w:r w:rsidR="00B05AB3">
        <w:t xml:space="preserve">Os comandos acima descritos terão de ser executados através da consola do </w:t>
      </w:r>
      <w:r w:rsidR="00B05AB3" w:rsidRPr="00B05AB3">
        <w:rPr>
          <w:i/>
        </w:rPr>
        <w:t>Node</w:t>
      </w:r>
      <w:r w:rsidR="00B05AB3">
        <w:t>, na diretoria correspondente ao projeto “%/clx – chelas lx”.</w:t>
      </w:r>
    </w:p>
    <w:p w:rsidR="00B05AB3" w:rsidRDefault="00B05AB3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Depois de executados os passos acima já é possível aceder à aplicação através do </w:t>
      </w:r>
      <w:r w:rsidRPr="00B05AB3">
        <w:rPr>
          <w:i/>
        </w:rPr>
        <w:t>browser</w:t>
      </w:r>
      <w:r>
        <w:t xml:space="preserve"> colocando a </w:t>
      </w:r>
      <w:r w:rsidRPr="00B05AB3">
        <w:rPr>
          <w:i/>
        </w:rPr>
        <w:t>url</w:t>
      </w:r>
      <w:r>
        <w:t xml:space="preserve"> como “</w:t>
      </w:r>
      <w:r w:rsidRPr="00B05AB3">
        <w:rPr>
          <w:i/>
        </w:rPr>
        <w:t>localhost</w:t>
      </w:r>
      <w:r>
        <w:t xml:space="preserve">:3000”, indo para a </w:t>
      </w:r>
      <w:r w:rsidRPr="00B05AB3">
        <w:rPr>
          <w:i/>
        </w:rPr>
        <w:t>home</w:t>
      </w:r>
      <w:r>
        <w:t xml:space="preserve"> </w:t>
      </w:r>
      <w:r w:rsidRPr="00B05AB3">
        <w:rPr>
          <w:i/>
        </w:rPr>
        <w:t>page</w:t>
      </w:r>
      <w:r>
        <w:t>.</w:t>
      </w:r>
    </w:p>
    <w:p w:rsidR="003E10AD" w:rsidRDefault="00831F1F" w:rsidP="009B635C">
      <w:pPr>
        <w:pStyle w:val="Textbody"/>
      </w:pPr>
      <w:r>
        <w:tab/>
      </w:r>
    </w:p>
    <w:p w:rsidR="003E10AD" w:rsidRDefault="003E10AD">
      <w:r>
        <w:br w:type="page"/>
      </w:r>
    </w:p>
    <w:p w:rsidR="000825D6" w:rsidRPr="000825D6" w:rsidRDefault="000825D6" w:rsidP="003E10AD">
      <w:pPr>
        <w:pStyle w:val="Textbody"/>
        <w:rPr>
          <w:rStyle w:val="RefernciaIntensa"/>
          <w:sz w:val="32"/>
        </w:rPr>
      </w:pPr>
      <w:r w:rsidRPr="000825D6">
        <w:rPr>
          <w:rStyle w:val="RefernciaIntensa"/>
          <w:sz w:val="32"/>
        </w:rPr>
        <w:lastRenderedPageBreak/>
        <w:t>CLX – Chelas LX</w:t>
      </w:r>
    </w:p>
    <w:p w:rsidR="000825D6" w:rsidRDefault="000825D6" w:rsidP="003E10AD">
      <w:pPr>
        <w:pStyle w:val="Textbody"/>
      </w:pP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Esta aplicação foi desenvolvida com recurso a </w:t>
      </w:r>
      <w:r w:rsidRPr="004230AA">
        <w:rPr>
          <w:i/>
        </w:rPr>
        <w:t>NODEJS</w:t>
      </w:r>
      <w:r>
        <w:t xml:space="preserve"> como tecnologia </w:t>
      </w:r>
      <w:r w:rsidRPr="004230AA">
        <w:rPr>
          <w:i/>
        </w:rPr>
        <w:t>WEB</w:t>
      </w:r>
      <w:r>
        <w:t xml:space="preserve">, </w:t>
      </w:r>
      <w:r w:rsidRPr="004230AA">
        <w:rPr>
          <w:i/>
        </w:rPr>
        <w:t>PostgreSQL</w:t>
      </w:r>
      <w:r>
        <w:t xml:space="preserve"> como motor de base de dados relacional e </w:t>
      </w:r>
      <w:r w:rsidRPr="004230AA">
        <w:rPr>
          <w:i/>
        </w:rPr>
        <w:t>Bootstrap</w:t>
      </w:r>
      <w:r>
        <w:t xml:space="preserve"> como </w:t>
      </w:r>
      <w:r w:rsidRPr="004230AA">
        <w:rPr>
          <w:i/>
        </w:rPr>
        <w:t>framework</w:t>
      </w:r>
      <w:r>
        <w:t xml:space="preserve"> da componente visual, </w:t>
      </w:r>
      <w:r w:rsidRPr="004230AA">
        <w:rPr>
          <w:i/>
        </w:rPr>
        <w:t>CSS</w:t>
      </w:r>
      <w:r>
        <w:t xml:space="preserve">, aplicação de regras de estilo em cascata. </w:t>
      </w: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De forma a facilitar a explicação das opções tomadas no desenvolvimento da aplicação, a parte de desenvolvimento pode-se dividir em três partes. </w:t>
      </w:r>
    </w:p>
    <w:p w:rsidR="00AD5158" w:rsidRDefault="00AD5158" w:rsidP="00945C72">
      <w:pPr>
        <w:pStyle w:val="Textbody"/>
        <w:jc w:val="both"/>
      </w:pPr>
      <w:bookmarkStart w:id="5" w:name="_GoBack"/>
      <w:bookmarkEnd w:id="5"/>
    </w:p>
    <w:p w:rsidR="003E10AD" w:rsidRDefault="003E10AD" w:rsidP="00945C72">
      <w:pPr>
        <w:pStyle w:val="Textbody"/>
        <w:jc w:val="both"/>
      </w:pPr>
      <w:r>
        <w:t> </w:t>
      </w:r>
    </w:p>
    <w:p w:rsidR="003E10AD" w:rsidRPr="00BC220D" w:rsidRDefault="00EA73FA" w:rsidP="003E10AD">
      <w:pPr>
        <w:pStyle w:val="Textbody"/>
        <w:rPr>
          <w:rStyle w:val="nfaseIntenso"/>
          <w:sz w:val="28"/>
        </w:rPr>
      </w:pPr>
      <w:r w:rsidRPr="00BC220D">
        <w:rPr>
          <w:rStyle w:val="nfaseIntenso"/>
          <w:sz w:val="28"/>
        </w:rPr>
        <w:t>“</w:t>
      </w:r>
      <w:r w:rsidR="000825D6" w:rsidRPr="00BC220D">
        <w:rPr>
          <w:rStyle w:val="nfaseIntenso"/>
          <w:sz w:val="28"/>
        </w:rPr>
        <w:t>SERVER SIDE</w:t>
      </w:r>
      <w:r w:rsidRPr="00BC220D">
        <w:rPr>
          <w:rStyle w:val="nfaseIntenso"/>
          <w:sz w:val="28"/>
        </w:rPr>
        <w:t>”</w:t>
      </w:r>
    </w:p>
    <w:p w:rsidR="003E10AD" w:rsidRDefault="003E10AD" w:rsidP="003E10AD">
      <w:pPr>
        <w:pStyle w:val="Textbody"/>
      </w:pP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A </w:t>
      </w:r>
      <w:r w:rsidRPr="004230AA">
        <w:rPr>
          <w:i/>
        </w:rPr>
        <w:t>framework</w:t>
      </w:r>
      <w:r>
        <w:t xml:space="preserve"> base usada para desenvolver a aplicação, foi o </w:t>
      </w:r>
      <w:r w:rsidRPr="004230AA">
        <w:rPr>
          <w:i/>
        </w:rPr>
        <w:t>Express</w:t>
      </w:r>
      <w:r w:rsidR="000825D6">
        <w:t xml:space="preserve"> para </w:t>
      </w:r>
      <w:r w:rsidR="000825D6" w:rsidRPr="004230AA">
        <w:rPr>
          <w:i/>
        </w:rPr>
        <w:t>NODE</w:t>
      </w:r>
      <w:r w:rsidR="004230AA" w:rsidRPr="004230AA">
        <w:rPr>
          <w:i/>
        </w:rPr>
        <w:t>JS</w:t>
      </w:r>
      <w:r w:rsidR="004230AA">
        <w:t xml:space="preserve">. </w:t>
      </w:r>
      <w:r>
        <w:t>Com</w:t>
      </w:r>
      <w:r w:rsidR="000825D6">
        <w:t xml:space="preserve">o </w:t>
      </w:r>
      <w:r w:rsidR="000825D6" w:rsidRPr="004230AA">
        <w:rPr>
          <w:i/>
        </w:rPr>
        <w:t>template</w:t>
      </w:r>
      <w:r w:rsidR="000825D6">
        <w:t xml:space="preserve"> </w:t>
      </w:r>
      <w:r w:rsidR="000825D6" w:rsidRPr="004230AA">
        <w:rPr>
          <w:i/>
        </w:rPr>
        <w:t>engine</w:t>
      </w:r>
      <w:r w:rsidR="000825D6">
        <w:t xml:space="preserve">, foi usado o </w:t>
      </w:r>
      <w:r w:rsidRPr="004230AA">
        <w:rPr>
          <w:i/>
        </w:rPr>
        <w:t>J</w:t>
      </w:r>
      <w:r w:rsidR="000825D6" w:rsidRPr="004230AA">
        <w:rPr>
          <w:i/>
        </w:rPr>
        <w:t>ade</w:t>
      </w:r>
      <w:r>
        <w:t xml:space="preserve">, e como suporte para autenticação foi usado o </w:t>
      </w:r>
      <w:r w:rsidRPr="004230AA">
        <w:rPr>
          <w:i/>
        </w:rPr>
        <w:t>mi</w:t>
      </w:r>
      <w:r w:rsidR="000825D6" w:rsidRPr="004230AA">
        <w:rPr>
          <w:i/>
        </w:rPr>
        <w:t>ddleware</w:t>
      </w:r>
      <w:r w:rsidR="000825D6">
        <w:t xml:space="preserve"> </w:t>
      </w:r>
      <w:r w:rsidR="000825D6" w:rsidRPr="004230AA">
        <w:rPr>
          <w:i/>
        </w:rPr>
        <w:t>Passport</w:t>
      </w:r>
      <w:r>
        <w:t xml:space="preserve">. </w:t>
      </w:r>
    </w:p>
    <w:p w:rsidR="00EA73FA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>A aplicação desenvolvida tem um sistema de rotas, que permite obter os recursos necessários ao funcionamento da aplicação. Existem dois tipos de rotas, as rotas que podem ser acedidas por qualque</w:t>
      </w:r>
      <w:r w:rsidR="004230AA">
        <w:t>r utilizador, isto é, não é</w:t>
      </w:r>
      <w:r>
        <w:t xml:space="preserve"> </w:t>
      </w:r>
      <w:r w:rsidR="00BC220D">
        <w:t>necessário</w:t>
      </w:r>
      <w:r>
        <w:t xml:space="preserve"> autenticação, não havendo necessidade da utilização do </w:t>
      </w:r>
      <w:r w:rsidRPr="00BC220D">
        <w:rPr>
          <w:i/>
        </w:rPr>
        <w:t>mid</w:t>
      </w:r>
      <w:r w:rsidR="000825D6" w:rsidRPr="00BC220D">
        <w:rPr>
          <w:i/>
        </w:rPr>
        <w:t>d</w:t>
      </w:r>
      <w:r w:rsidRPr="00BC220D">
        <w:rPr>
          <w:i/>
        </w:rPr>
        <w:t>leware</w:t>
      </w:r>
      <w:r>
        <w:t xml:space="preserve"> de autenticação nessa rota. E as rotas que necessitam de autenticação, utilizando o </w:t>
      </w:r>
      <w:r w:rsidRPr="00BC220D">
        <w:rPr>
          <w:i/>
        </w:rPr>
        <w:t>mid</w:t>
      </w:r>
      <w:r w:rsidR="000825D6" w:rsidRPr="00BC220D">
        <w:rPr>
          <w:i/>
        </w:rPr>
        <w:t>d</w:t>
      </w:r>
      <w:r w:rsidRPr="00BC220D">
        <w:rPr>
          <w:i/>
        </w:rPr>
        <w:t>leware</w:t>
      </w:r>
      <w:r>
        <w:t xml:space="preserve"> de forma a verificar se o ut</w:t>
      </w:r>
      <w:r w:rsidR="000825D6">
        <w:t>i</w:t>
      </w:r>
      <w:r>
        <w:t>lizador se encontra ou não autenticado. Caso o utilizador não se encontre autenticado</w:t>
      </w:r>
      <w:r w:rsidR="000825D6">
        <w:t xml:space="preserve">, e na tentativa de acesso a </w:t>
      </w:r>
      <w:r>
        <w:t>rotas “protegidas”, o mesmo é reenca</w:t>
      </w:r>
      <w:r w:rsidR="004230AA">
        <w:t>minhado para a página inicial ou para a página da lista dos anúncios, no caso de rotas relativas a criação de comentários e edição de anúncios.</w:t>
      </w: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Na página de </w:t>
      </w:r>
      <w:r w:rsidRPr="00BC220D">
        <w:rPr>
          <w:i/>
        </w:rPr>
        <w:t>login</w:t>
      </w:r>
      <w:r>
        <w:t xml:space="preserve">, é possível também efetuar a recuperação da palavra passe, sendo esta recuperação feita através do </w:t>
      </w:r>
      <w:r w:rsidRPr="00BC220D">
        <w:rPr>
          <w:i/>
        </w:rPr>
        <w:t>email</w:t>
      </w:r>
      <w:r>
        <w:t xml:space="preserve"> utilizado no registo. Esse </w:t>
      </w:r>
      <w:r w:rsidRPr="00BC220D">
        <w:rPr>
          <w:i/>
        </w:rPr>
        <w:t>email</w:t>
      </w:r>
      <w:r>
        <w:t xml:space="preserve"> introduzido é verificado contra o email presente na base</w:t>
      </w:r>
      <w:r w:rsidR="00EA73FA">
        <w:t xml:space="preserve"> de dados e em caso afirmativo </w:t>
      </w:r>
      <w:r>
        <w:t xml:space="preserve">é enviado para o utilizador através desse mesmo </w:t>
      </w:r>
      <w:r w:rsidRPr="00BC220D">
        <w:rPr>
          <w:i/>
        </w:rPr>
        <w:t>email</w:t>
      </w:r>
      <w:r>
        <w:t>,</w:t>
      </w:r>
      <w:r w:rsidR="006E487D">
        <w:t xml:space="preserve"> o nome do utilizador e a respetiva palavra passe. </w:t>
      </w: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>A aplicação</w:t>
      </w:r>
      <w:r w:rsidR="00BC220D">
        <w:t xml:space="preserve"> foi estruturada recorrendo à</w:t>
      </w:r>
      <w:r w:rsidR="00023F7A">
        <w:t>s entidades</w:t>
      </w:r>
      <w:r w:rsidR="00BC220D">
        <w:t xml:space="preserve"> mapeadas </w:t>
      </w:r>
      <w:r>
        <w:t>na base de dados</w:t>
      </w:r>
      <w:r w:rsidR="00BC220D">
        <w:t xml:space="preserve"> relacional, d</w:t>
      </w:r>
      <w:r w:rsidR="00023F7A">
        <w:t xml:space="preserve">escrita abaixo no </w:t>
      </w:r>
      <w:r w:rsidR="00BC220D">
        <w:t>título</w:t>
      </w:r>
      <w:r w:rsidR="00023F7A">
        <w:t xml:space="preserve"> Base de Dados. </w:t>
      </w:r>
    </w:p>
    <w:p w:rsidR="00FA0159" w:rsidRDefault="00FA0159" w:rsidP="003E10AD">
      <w:pPr>
        <w:pStyle w:val="Textbody"/>
      </w:pPr>
    </w:p>
    <w:p w:rsidR="00FA0159" w:rsidRDefault="00FA0159" w:rsidP="003E10AD">
      <w:pPr>
        <w:pStyle w:val="Textbody"/>
      </w:pPr>
    </w:p>
    <w:p w:rsidR="003E10AD" w:rsidRPr="00023F7A" w:rsidRDefault="006E487D" w:rsidP="003E10AD">
      <w:pPr>
        <w:pStyle w:val="Textbody"/>
        <w:rPr>
          <w:rStyle w:val="nfaseIntenso"/>
          <w:sz w:val="28"/>
        </w:rPr>
      </w:pPr>
      <w:r w:rsidRPr="00023F7A">
        <w:rPr>
          <w:rStyle w:val="nfaseIntenso"/>
          <w:sz w:val="28"/>
        </w:rPr>
        <w:lastRenderedPageBreak/>
        <w:t>LOGIN</w:t>
      </w:r>
    </w:p>
    <w:p w:rsidR="00FA0159" w:rsidRDefault="00FA0159" w:rsidP="003E10AD">
      <w:pPr>
        <w:pStyle w:val="Textbody"/>
      </w:pPr>
    </w:p>
    <w:p w:rsidR="003E10AD" w:rsidRDefault="00FA0159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Após um utilizador se </w:t>
      </w:r>
      <w:r w:rsidR="003E10AD">
        <w:t>autentica</w:t>
      </w:r>
      <w:r>
        <w:t>r</w:t>
      </w:r>
      <w:r w:rsidR="003E10AD">
        <w:t xml:space="preserve"> na aplicação pode aceder a</w:t>
      </w:r>
      <w:r>
        <w:t xml:space="preserve">o seu </w:t>
      </w:r>
      <w:r w:rsidRPr="00FA0159">
        <w:rPr>
          <w:i/>
        </w:rPr>
        <w:t>dashboard</w:t>
      </w:r>
      <w:r>
        <w:t xml:space="preserve"> </w:t>
      </w:r>
      <w:r w:rsidR="003E10AD">
        <w:t xml:space="preserve">de </w:t>
      </w:r>
      <w:r>
        <w:t>anúncios.</w:t>
      </w:r>
    </w:p>
    <w:p w:rsidR="00831F1F" w:rsidRDefault="00FA0159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>Ao escolher um anúncio específico</w:t>
      </w:r>
      <w:r w:rsidR="003E10AD">
        <w:t xml:space="preserve"> desta lista, somos redire</w:t>
      </w:r>
      <w:r>
        <w:t xml:space="preserve">cionados para os detalhes desse anúncio </w:t>
      </w:r>
      <w:r w:rsidR="003E10AD">
        <w:t>inc</w:t>
      </w:r>
      <w:r>
        <w:t>luindo todos os comentários efe</w:t>
      </w:r>
      <w:r w:rsidR="003E10AD">
        <w:t>tuados até ao momento</w:t>
      </w:r>
      <w:r>
        <w:t>.</w:t>
      </w:r>
      <w:r w:rsidR="003E10AD">
        <w:t xml:space="preserve"> Para criar esta vista é necessário recolher toda a informação relativa a</w:t>
      </w:r>
      <w:r>
        <w:t>o anúncio. A</w:t>
      </w:r>
      <w:r w:rsidR="003E10AD">
        <w:t>ssim a função que trata da rota “</w:t>
      </w:r>
      <w:r w:rsidRPr="001E1450">
        <w:rPr>
          <w:i/>
        </w:rPr>
        <w:t>announcements</w:t>
      </w:r>
      <w:r w:rsidR="003E10AD" w:rsidRPr="001E1450">
        <w:rPr>
          <w:i/>
        </w:rPr>
        <w:t>/id</w:t>
      </w:r>
      <w:r w:rsidR="003E10AD">
        <w:t xml:space="preserve">”, é uma função que executa </w:t>
      </w:r>
      <w:r>
        <w:t>inúmeros</w:t>
      </w:r>
      <w:r w:rsidR="003E10AD">
        <w:t xml:space="preserve"> pedidos á base de dados em sequência, a fim de ob</w:t>
      </w:r>
      <w:r>
        <w:t>ter informação acerca do anúncio, através da função “</w:t>
      </w:r>
      <w:r w:rsidRPr="00FA0159">
        <w:rPr>
          <w:i/>
        </w:rPr>
        <w:t>getAnnounc</w:t>
      </w:r>
      <w:r>
        <w:t xml:space="preserve">”, os comentários do anúncio, através da função </w:t>
      </w:r>
      <w:r w:rsidRPr="0041600A">
        <w:rPr>
          <w:i/>
        </w:rPr>
        <w:t>getComentAnnounc</w:t>
      </w:r>
      <w:r w:rsidR="003E10AD">
        <w:t>.</w:t>
      </w:r>
    </w:p>
    <w:p w:rsidR="001E1450" w:rsidRPr="009B635C" w:rsidRDefault="001E1450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No caso do utilizador registado ser o </w:t>
      </w:r>
      <w:r w:rsidR="00A22F12">
        <w:t>editor</w:t>
      </w:r>
      <w:r>
        <w:t xml:space="preserve"> do anúncio é-lhe possibilitada a sua edição. </w:t>
      </w:r>
    </w:p>
    <w:p w:rsidR="00827C6C" w:rsidRPr="00AD5158" w:rsidRDefault="00731D10" w:rsidP="00731D10">
      <w:pPr>
        <w:pStyle w:val="Cabealho1"/>
        <w:pageBreakBefore/>
        <w:spacing w:before="100" w:beforeAutospacing="1" w:after="100" w:afterAutospacing="1" w:line="360" w:lineRule="auto"/>
        <w:ind w:left="1211"/>
        <w:jc w:val="both"/>
        <w:rPr>
          <w:rStyle w:val="RefernciaIntensa"/>
        </w:rPr>
      </w:pPr>
      <w:bookmarkStart w:id="6" w:name="_Toc425535810"/>
      <w:r w:rsidRPr="00AD5158">
        <w:rPr>
          <w:rStyle w:val="RefernciaIntensa"/>
          <w:i/>
        </w:rPr>
        <w:lastRenderedPageBreak/>
        <w:t>Endpoints</w:t>
      </w:r>
      <w:r w:rsidR="00996009" w:rsidRPr="00AD5158">
        <w:rPr>
          <w:rStyle w:val="RefernciaIntensa"/>
        </w:rPr>
        <w:t xml:space="preserve"> </w:t>
      </w:r>
      <w:r w:rsidR="00996009" w:rsidRPr="00AD5158">
        <w:rPr>
          <w:rStyle w:val="RefernciaIntensa"/>
          <w:i/>
        </w:rPr>
        <w:t>HTTP</w:t>
      </w:r>
      <w:bookmarkEnd w:id="6"/>
    </w:p>
    <w:p w:rsidR="00945C72" w:rsidRPr="00945C72" w:rsidRDefault="009D77BB" w:rsidP="00945C72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</w:rPr>
      </w:pPr>
      <w:r w:rsidRPr="009D77BB">
        <w:rPr>
          <w:rStyle w:val="nfase"/>
          <w:i w:val="0"/>
        </w:rPr>
        <w:t>Na pasta “</w:t>
      </w:r>
      <w:r w:rsidRPr="00945C72">
        <w:rPr>
          <w:rStyle w:val="nfase"/>
        </w:rPr>
        <w:t>routes</w:t>
      </w:r>
      <w:r w:rsidRPr="009D77BB">
        <w:rPr>
          <w:rStyle w:val="nfase"/>
          <w:i w:val="0"/>
        </w:rPr>
        <w:t>” criá</w:t>
      </w:r>
      <w:r>
        <w:rPr>
          <w:rStyle w:val="nfase"/>
          <w:i w:val="0"/>
        </w:rPr>
        <w:t>mos rotas para atender aos aspe</w:t>
      </w:r>
      <w:r w:rsidRPr="009D77BB">
        <w:rPr>
          <w:rStyle w:val="nfase"/>
          <w:i w:val="0"/>
        </w:rPr>
        <w:t>tos funcionais da aplicação, sendo que a manipulação da informação necessária</w:t>
      </w:r>
      <w:r w:rsidR="00945C72">
        <w:rPr>
          <w:rStyle w:val="nfase"/>
          <w:i w:val="0"/>
        </w:rPr>
        <w:t>,</w:t>
      </w:r>
      <w:r w:rsidRPr="009D77BB">
        <w:rPr>
          <w:rStyle w:val="nfase"/>
          <w:i w:val="0"/>
        </w:rPr>
        <w:t xml:space="preserve"> a cada pedido tratado nestas rota</w:t>
      </w:r>
      <w:r w:rsidR="00945C72">
        <w:rPr>
          <w:rStyle w:val="nfase"/>
          <w:i w:val="0"/>
        </w:rPr>
        <w:t>s é feito através dos DAOs</w:t>
      </w:r>
      <w:r w:rsidRPr="009D77BB">
        <w:rPr>
          <w:rStyle w:val="nfase"/>
          <w:i w:val="0"/>
        </w:rPr>
        <w:t xml:space="preserve"> descritos</w:t>
      </w:r>
      <w:r w:rsidR="00945C72">
        <w:rPr>
          <w:rStyle w:val="nfase"/>
          <w:i w:val="0"/>
        </w:rPr>
        <w:t xml:space="preserve"> em acesso a dados</w:t>
      </w:r>
      <w:r w:rsidRPr="009D77BB">
        <w:rPr>
          <w:rStyle w:val="nfase"/>
          <w:i w:val="0"/>
        </w:rPr>
        <w:t>.</w:t>
      </w:r>
    </w:p>
    <w:p w:rsidR="00AF6056" w:rsidRPr="00945C72" w:rsidRDefault="000825D6" w:rsidP="00945C72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Registo do </w:t>
      </w:r>
      <w:r w:rsidRPr="00945C72">
        <w:rPr>
          <w:rFonts w:asciiTheme="minorHAnsi" w:hAnsiTheme="minorHAnsi"/>
          <w:i/>
        </w:rPr>
        <w:t>middleware</w:t>
      </w:r>
      <w:r w:rsidRPr="00945C72">
        <w:rPr>
          <w:rFonts w:asciiTheme="minorHAnsi" w:hAnsiTheme="minorHAnsi"/>
        </w:rPr>
        <w:t xml:space="preserve"> correspondente á </w:t>
      </w:r>
      <w:r w:rsidR="00996009" w:rsidRPr="00945C72">
        <w:rPr>
          <w:rFonts w:asciiTheme="minorHAnsi" w:hAnsiTheme="minorHAnsi"/>
          <w:i/>
        </w:rPr>
        <w:t>Home</w:t>
      </w:r>
      <w:r w:rsidR="00996009" w:rsidRPr="00945C72">
        <w:rPr>
          <w:rFonts w:asciiTheme="minorHAnsi" w:hAnsiTheme="minorHAnsi"/>
        </w:rPr>
        <w:t xml:space="preserve"> </w:t>
      </w:r>
      <w:r w:rsidR="00996009" w:rsidRPr="00945C72">
        <w:rPr>
          <w:rFonts w:asciiTheme="minorHAnsi" w:hAnsiTheme="minorHAnsi"/>
          <w:i/>
        </w:rPr>
        <w:t>Page</w:t>
      </w:r>
      <w:r w:rsidR="00996009" w:rsidRPr="00945C72">
        <w:rPr>
          <w:rFonts w:asciiTheme="minorHAnsi" w:hAnsiTheme="minorHAnsi"/>
        </w:rPr>
        <w:t>: app.use('/', route_idx)</w:t>
      </w:r>
      <w:r w:rsidR="004230AA" w:rsidRPr="00945C72">
        <w:rPr>
          <w:rFonts w:asciiTheme="minorHAnsi" w:hAnsiTheme="minorHAnsi"/>
        </w:rPr>
        <w:t>:</w:t>
      </w:r>
    </w:p>
    <w:p w:rsidR="00945C72" w:rsidRPr="00945C72" w:rsidRDefault="00CC2E71" w:rsidP="00945C72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>Rota</w:t>
      </w:r>
      <w:r w:rsidR="004230AA" w:rsidRPr="00945C72">
        <w:rPr>
          <w:rFonts w:asciiTheme="minorHAnsi" w:hAnsiTheme="minorHAnsi"/>
        </w:rPr>
        <w:t xml:space="preserve"> definida:</w:t>
      </w:r>
    </w:p>
    <w:p w:rsidR="00945C72" w:rsidRPr="00945C72" w:rsidRDefault="00CC2E71" w:rsidP="00996009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lang w:val="en-US"/>
        </w:rPr>
      </w:pPr>
      <w:r w:rsidRPr="00945C72">
        <w:rPr>
          <w:rFonts w:asciiTheme="minorHAnsi" w:hAnsiTheme="minorHAnsi"/>
          <w:i/>
          <w:lang w:val="en-US"/>
        </w:rPr>
        <w:t>Home</w:t>
      </w:r>
      <w:r w:rsidRPr="00945C72">
        <w:rPr>
          <w:rFonts w:asciiTheme="minorHAnsi" w:hAnsiTheme="minorHAnsi"/>
          <w:lang w:val="en-US"/>
        </w:rPr>
        <w:t xml:space="preserve"> </w:t>
      </w:r>
      <w:r w:rsidRPr="00945C72">
        <w:rPr>
          <w:rFonts w:asciiTheme="minorHAnsi" w:hAnsiTheme="minorHAnsi"/>
          <w:i/>
          <w:lang w:val="en-US"/>
        </w:rPr>
        <w:t>Page</w:t>
      </w:r>
      <w:r w:rsidRPr="00945C72">
        <w:rPr>
          <w:rFonts w:asciiTheme="minorHAnsi" w:hAnsiTheme="minorHAnsi"/>
          <w:lang w:val="en-US"/>
        </w:rPr>
        <w:t>: router.get('/', function(req, res, next) {});</w:t>
      </w:r>
    </w:p>
    <w:p w:rsidR="00731D10" w:rsidRDefault="000825D6" w:rsidP="00945C72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</w:rPr>
      </w:pPr>
      <w:r w:rsidRPr="000825D6">
        <w:rPr>
          <w:rFonts w:asciiTheme="minorHAnsi" w:hAnsiTheme="minorHAnsi"/>
        </w:rPr>
        <w:t xml:space="preserve">Registo do </w:t>
      </w:r>
      <w:r w:rsidRPr="001E1450">
        <w:rPr>
          <w:rFonts w:asciiTheme="minorHAnsi" w:hAnsiTheme="minorHAnsi"/>
          <w:i/>
        </w:rPr>
        <w:t>middleware</w:t>
      </w:r>
      <w:r w:rsidRPr="000825D6">
        <w:rPr>
          <w:rFonts w:asciiTheme="minorHAnsi" w:hAnsiTheme="minorHAnsi"/>
        </w:rPr>
        <w:t xml:space="preserve"> correspondente á visualização, edição </w:t>
      </w:r>
      <w:r>
        <w:rPr>
          <w:rFonts w:asciiTheme="minorHAnsi" w:hAnsiTheme="minorHAnsi"/>
        </w:rPr>
        <w:t xml:space="preserve">e inserção de </w:t>
      </w:r>
      <w:r w:rsidR="00CC2E71">
        <w:rPr>
          <w:rFonts w:asciiTheme="minorHAnsi" w:hAnsiTheme="minorHAnsi"/>
        </w:rPr>
        <w:t>anúncios</w:t>
      </w:r>
      <w:r w:rsidRPr="000825D6">
        <w:rPr>
          <w:rFonts w:asciiTheme="minorHAnsi" w:hAnsiTheme="minorHAnsi"/>
        </w:rPr>
        <w:t xml:space="preserve">: </w:t>
      </w:r>
      <w:r w:rsidR="00AF6056" w:rsidRPr="000825D6">
        <w:rPr>
          <w:rFonts w:asciiTheme="minorHAnsi" w:hAnsiTheme="minorHAnsi"/>
        </w:rPr>
        <w:t>app.u</w:t>
      </w:r>
      <w:r>
        <w:rPr>
          <w:rFonts w:asciiTheme="minorHAnsi" w:hAnsiTheme="minorHAnsi"/>
        </w:rPr>
        <w:t>se('/announcements', route_clx)</w:t>
      </w:r>
    </w:p>
    <w:p w:rsidR="00945C72" w:rsidRDefault="00CC2E71" w:rsidP="00945C72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tas</w:t>
      </w:r>
      <w:r w:rsidR="004230AA">
        <w:rPr>
          <w:rFonts w:asciiTheme="minorHAnsi" w:hAnsiTheme="minorHAnsi"/>
        </w:rPr>
        <w:t xml:space="preserve"> definidas</w:t>
      </w:r>
      <w:r>
        <w:rPr>
          <w:rFonts w:asciiTheme="minorHAnsi" w:hAnsiTheme="minorHAnsi"/>
        </w:rPr>
        <w:t>:</w:t>
      </w:r>
    </w:p>
    <w:p w:rsidR="00945C72" w:rsidRDefault="000825D6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>Lista de todos os anúncios: router.get('/’, function(req, res, next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Listagem de anúncios criados e favoritos de um utilizador: </w:t>
      </w:r>
      <w:r w:rsidR="00AF6056" w:rsidRPr="00945C72">
        <w:rPr>
          <w:rFonts w:asciiTheme="minorHAnsi" w:hAnsiTheme="minorHAnsi"/>
        </w:rPr>
        <w:t>router.get('/dashboa</w:t>
      </w:r>
      <w:r w:rsidR="009F680F" w:rsidRPr="00945C72">
        <w:rPr>
          <w:rFonts w:asciiTheme="minorHAnsi" w:hAnsiTheme="minorHAnsi"/>
        </w:rPr>
        <w:t>rd', function(req, res, next) {</w:t>
      </w:r>
      <w:r w:rsidRPr="00945C72">
        <w:rPr>
          <w:rFonts w:asciiTheme="minorHAnsi" w:hAnsiTheme="minorHAnsi"/>
        </w:rPr>
        <w:t>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Criação de um novo anúncio: </w:t>
      </w:r>
      <w:r w:rsidR="00AF6056" w:rsidRPr="00945C72">
        <w:rPr>
          <w:rFonts w:asciiTheme="minorHAnsi" w:hAnsiTheme="minorHAnsi"/>
        </w:rPr>
        <w:t>router.get('/n</w:t>
      </w:r>
      <w:r w:rsidR="009F680F" w:rsidRPr="00945C72">
        <w:rPr>
          <w:rFonts w:asciiTheme="minorHAnsi" w:hAnsiTheme="minorHAnsi"/>
        </w:rPr>
        <w:t>ew', function(req, res, next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Criação de um novo anúncio: </w:t>
      </w:r>
      <w:r w:rsidR="00AF6056" w:rsidRPr="00945C72">
        <w:rPr>
          <w:rFonts w:asciiTheme="minorHAnsi" w:hAnsiTheme="minorHAnsi"/>
        </w:rPr>
        <w:t>router.post('/n</w:t>
      </w:r>
      <w:r w:rsidR="009F680F" w:rsidRPr="00945C72">
        <w:rPr>
          <w:rFonts w:asciiTheme="minorHAnsi" w:hAnsiTheme="minorHAnsi"/>
        </w:rPr>
        <w:t>ew', function(req, res, next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Visualização do anúncio com o identificador id: </w:t>
      </w:r>
      <w:r w:rsidR="00AF6056" w:rsidRPr="00945C72">
        <w:rPr>
          <w:rFonts w:asciiTheme="minorHAnsi" w:hAnsiTheme="minorHAnsi"/>
        </w:rPr>
        <w:t>router.get('/:</w:t>
      </w:r>
      <w:r w:rsidR="009F680F" w:rsidRPr="00945C72">
        <w:rPr>
          <w:rFonts w:asciiTheme="minorHAnsi" w:hAnsiTheme="minorHAnsi"/>
        </w:rPr>
        <w:t>id', function(req, res, next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Edição do anúncio com o identificador id: </w:t>
      </w:r>
      <w:r w:rsidR="00AF6056" w:rsidRPr="00945C72">
        <w:rPr>
          <w:rFonts w:asciiTheme="minorHAnsi" w:hAnsiTheme="minorHAnsi"/>
        </w:rPr>
        <w:t>router.get('/:id/edit', function</w:t>
      </w:r>
      <w:r w:rsidR="001D6F9C" w:rsidRPr="00945C72">
        <w:rPr>
          <w:rFonts w:asciiTheme="minorHAnsi" w:hAnsiTheme="minorHAnsi"/>
        </w:rPr>
        <w:t>(req, res, next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Guardar a edição realizada num anúncio: </w:t>
      </w:r>
      <w:r w:rsidR="00AF6056" w:rsidRPr="00945C72">
        <w:rPr>
          <w:rFonts w:asciiTheme="minorHAnsi" w:hAnsiTheme="minorHAnsi"/>
        </w:rPr>
        <w:t>router.post('/:id/ed</w:t>
      </w:r>
      <w:r w:rsidR="00996009" w:rsidRPr="00945C72">
        <w:rPr>
          <w:rFonts w:asciiTheme="minorHAnsi" w:hAnsiTheme="minorHAnsi"/>
        </w:rPr>
        <w:t>it', function(req, res, next) {</w:t>
      </w:r>
      <w:r w:rsidR="001D6F9C" w:rsidRPr="00945C72">
        <w:rPr>
          <w:rFonts w:asciiTheme="minorHAnsi" w:hAnsiTheme="minorHAnsi"/>
        </w:rPr>
        <w:t>});</w:t>
      </w:r>
    </w:p>
    <w:p w:rsidR="00C40CB1" w:rsidRP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Pesquisa por Cidade, título e categoria de anúncios: </w:t>
      </w:r>
      <w:r w:rsidR="00AF6056" w:rsidRPr="00945C72">
        <w:rPr>
          <w:rFonts w:asciiTheme="minorHAnsi" w:hAnsiTheme="minorHAnsi"/>
        </w:rPr>
        <w:t>router.post('/f</w:t>
      </w:r>
      <w:r w:rsidR="00996009" w:rsidRPr="00945C72">
        <w:rPr>
          <w:rFonts w:asciiTheme="minorHAnsi" w:hAnsiTheme="minorHAnsi"/>
        </w:rPr>
        <w:t>ind', function(req, res, next){</w:t>
      </w:r>
      <w:r w:rsidR="00AF6056" w:rsidRPr="00945C72">
        <w:rPr>
          <w:rFonts w:asciiTheme="minorHAnsi" w:hAnsiTheme="minorHAnsi"/>
        </w:rPr>
        <w:t>});</w:t>
      </w:r>
    </w:p>
    <w:p w:rsidR="00945C72" w:rsidRPr="00945C72" w:rsidRDefault="00945C72" w:rsidP="00945C72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</w:p>
    <w:p w:rsidR="00945C72" w:rsidRDefault="00945C72">
      <w:pPr>
        <w:rPr>
          <w:rStyle w:val="RefernciaIntensa"/>
          <w:rFonts w:asciiTheme="majorHAnsi" w:eastAsiaTheme="majorEastAsia" w:hAnsiTheme="majorHAnsi" w:cstheme="majorBidi"/>
          <w:sz w:val="32"/>
          <w:szCs w:val="24"/>
        </w:rPr>
      </w:pPr>
      <w:r>
        <w:rPr>
          <w:rStyle w:val="RefernciaIntensa"/>
          <w:sz w:val="32"/>
        </w:rPr>
        <w:br w:type="page"/>
      </w:r>
    </w:p>
    <w:p w:rsidR="001E3751" w:rsidRPr="00731D10" w:rsidRDefault="00731D10" w:rsidP="005E763B">
      <w:pPr>
        <w:pStyle w:val="Cabealho3"/>
        <w:jc w:val="both"/>
        <w:rPr>
          <w:rStyle w:val="RefernciaIntensa"/>
          <w:sz w:val="32"/>
        </w:rPr>
      </w:pPr>
      <w:bookmarkStart w:id="7" w:name="_Toc425535811"/>
      <w:r w:rsidRPr="00731D10">
        <w:rPr>
          <w:rStyle w:val="RefernciaIntensa"/>
          <w:sz w:val="32"/>
        </w:rPr>
        <w:lastRenderedPageBreak/>
        <w:t>Acesso a dados</w:t>
      </w:r>
      <w:bookmarkEnd w:id="7"/>
    </w:p>
    <w:p w:rsidR="00731D10" w:rsidRDefault="00731D10"/>
    <w:p w:rsidR="003B7FCB" w:rsidRDefault="003B7FCB" w:rsidP="0041600A">
      <w:pPr>
        <w:ind w:firstLine="708"/>
        <w:jc w:val="both"/>
      </w:pPr>
      <w:r>
        <w:t>O acesso a dados é realizado pela criação de u</w:t>
      </w:r>
      <w:r w:rsidRPr="003B7FCB">
        <w:t xml:space="preserve">m módulo </w:t>
      </w:r>
      <w:r>
        <w:t>“</w:t>
      </w:r>
      <w:r w:rsidRPr="003B7FCB">
        <w:rPr>
          <w:i/>
        </w:rPr>
        <w:t>dbacess.js</w:t>
      </w:r>
      <w:r>
        <w:t>”, que são disponibilizadas funções para criação, atualização e inserção de anúncios, comentários, utilizadores e categorias para os vários anúncios. Estas funções são exportadas para o seu uso mais facilitado.</w:t>
      </w:r>
    </w:p>
    <w:p w:rsidR="00C45F86" w:rsidRDefault="00C45F86" w:rsidP="0041600A">
      <w:pPr>
        <w:ind w:firstLine="708"/>
        <w:jc w:val="both"/>
      </w:pPr>
      <w:r>
        <w:t>Objetos criados para guardar os dados retornados do acesso</w:t>
      </w:r>
      <w:r w:rsidR="009B547F">
        <w:t>:</w:t>
      </w:r>
      <w:r>
        <w:t xml:space="preserve"> </w:t>
      </w:r>
    </w:p>
    <w:p w:rsidR="00C45F86" w:rsidRDefault="00CC2E71" w:rsidP="0041600A">
      <w:pPr>
        <w:pStyle w:val="PargrafodaLista"/>
        <w:numPr>
          <w:ilvl w:val="0"/>
          <w:numId w:val="7"/>
        </w:numPr>
        <w:jc w:val="both"/>
      </w:pPr>
      <w:r w:rsidRPr="00C45F86">
        <w:rPr>
          <w:i/>
        </w:rPr>
        <w:t>anuncio</w:t>
      </w:r>
      <w:r>
        <w:t xml:space="preserve"> </w:t>
      </w:r>
      <w:r w:rsidR="00C45F86">
        <w:t>– entidade principal da aplicação;</w:t>
      </w:r>
    </w:p>
    <w:p w:rsidR="00C45F86" w:rsidRDefault="00CC2E71" w:rsidP="0041600A">
      <w:pPr>
        <w:pStyle w:val="PargrafodaLista"/>
        <w:numPr>
          <w:ilvl w:val="0"/>
          <w:numId w:val="7"/>
        </w:numPr>
        <w:jc w:val="both"/>
      </w:pPr>
      <w:r w:rsidRPr="00C45F86">
        <w:rPr>
          <w:i/>
        </w:rPr>
        <w:t>user</w:t>
      </w:r>
      <w:r w:rsidR="00C45F86">
        <w:t xml:space="preserve"> – utilizadores registados na aplicação;</w:t>
      </w:r>
    </w:p>
    <w:p w:rsidR="00C45F86" w:rsidRPr="00C45F86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r w:rsidRPr="00C45F86">
        <w:rPr>
          <w:i/>
        </w:rPr>
        <w:t>comment</w:t>
      </w:r>
      <w:r w:rsidR="00C45F86">
        <w:t xml:space="preserve"> – comentários realizados a anúncios;</w:t>
      </w:r>
    </w:p>
    <w:p w:rsidR="00C45F86" w:rsidRPr="00C45F86" w:rsidRDefault="00C45F86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r w:rsidRPr="00C45F86">
        <w:rPr>
          <w:i/>
        </w:rPr>
        <w:t>categoria</w:t>
      </w:r>
      <w:r>
        <w:rPr>
          <w:i/>
        </w:rPr>
        <w:t xml:space="preserve"> – </w:t>
      </w:r>
      <w:r>
        <w:t>categoria do anúncio;</w:t>
      </w:r>
    </w:p>
    <w:p w:rsidR="00C45F86" w:rsidRPr="00C45F86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r w:rsidRPr="00C45F86">
        <w:rPr>
          <w:i/>
        </w:rPr>
        <w:t>favorito</w:t>
      </w:r>
      <w:r w:rsidR="00C45F86">
        <w:t xml:space="preserve"> – anúncios favoritos de cada utilizador;</w:t>
      </w:r>
    </w:p>
    <w:p w:rsidR="00CC2E71" w:rsidRPr="009B547F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r w:rsidRPr="00C45F86">
        <w:rPr>
          <w:i/>
        </w:rPr>
        <w:t>pontuacaoUtil</w:t>
      </w:r>
      <w:r w:rsidR="00C45F86">
        <w:rPr>
          <w:i/>
        </w:rPr>
        <w:t xml:space="preserve"> – </w:t>
      </w:r>
      <w:r w:rsidR="00C45F86">
        <w:t xml:space="preserve">pontuação atribuída por cada </w:t>
      </w:r>
      <w:r w:rsidR="009B547F">
        <w:t>comprador ao vendedor.</w:t>
      </w:r>
    </w:p>
    <w:p w:rsidR="009B547F" w:rsidRDefault="009B547F" w:rsidP="0041600A">
      <w:pPr>
        <w:ind w:firstLine="708"/>
        <w:jc w:val="both"/>
      </w:pPr>
      <w:r>
        <w:t>Funções disponibilizadas para retorno dos dados presentes na base de dados:</w:t>
      </w:r>
    </w:p>
    <w:p w:rsidR="009B547F" w:rsidRDefault="00CC2E71" w:rsidP="0041600A">
      <w:pPr>
        <w:pStyle w:val="PargrafodaLista"/>
        <w:numPr>
          <w:ilvl w:val="0"/>
          <w:numId w:val="8"/>
        </w:numPr>
        <w:jc w:val="both"/>
      </w:pPr>
      <w:r w:rsidRPr="009B547F">
        <w:rPr>
          <w:i/>
        </w:rPr>
        <w:t>getAnnouncs</w:t>
      </w:r>
      <w:r w:rsidRPr="009B547F">
        <w:t xml:space="preserve"> = function (page, cb){</w:t>
      </w:r>
      <w:r w:rsidR="00C45F86" w:rsidRPr="009B547F">
        <w:t>}</w:t>
      </w:r>
      <w:r w:rsidR="009B547F" w:rsidRPr="009B547F">
        <w:t xml:space="preserve"> – permite retornar todos por determin</w:t>
      </w:r>
      <w:r w:rsidR="0041600A">
        <w:t>a</w:t>
      </w:r>
      <w:r w:rsidR="009B547F" w:rsidRPr="009B547F">
        <w:t>da p</w:t>
      </w:r>
      <w:r w:rsidR="009B547F">
        <w:t>ágina suporta á implementação da paginação,</w:t>
      </w:r>
    </w:p>
    <w:p w:rsidR="009B547F" w:rsidRDefault="00CC2E71" w:rsidP="0041600A">
      <w:pPr>
        <w:pStyle w:val="PargrafodaLista"/>
        <w:numPr>
          <w:ilvl w:val="0"/>
          <w:numId w:val="8"/>
        </w:numPr>
        <w:jc w:val="both"/>
      </w:pPr>
      <w:r w:rsidRPr="009B547F">
        <w:rPr>
          <w:i/>
        </w:rPr>
        <w:t>getAnnounc</w:t>
      </w:r>
      <w:r w:rsidRPr="009B547F">
        <w:t xml:space="preserve"> = function (id, cb) {</w:t>
      </w:r>
      <w:r w:rsidR="00C45F86" w:rsidRPr="009B547F">
        <w:t>}</w:t>
      </w:r>
      <w:r w:rsidR="009B547F" w:rsidRPr="009B547F">
        <w:t xml:space="preserve"> – retorna o anuncio com o identificador </w:t>
      </w:r>
      <w:r w:rsidR="009B547F" w:rsidRPr="009B547F">
        <w:rPr>
          <w:i/>
        </w:rPr>
        <w:t>id</w:t>
      </w:r>
      <w:r w:rsidR="009B547F" w:rsidRPr="009B547F">
        <w:t>;</w:t>
      </w:r>
    </w:p>
    <w:p w:rsidR="009B547F" w:rsidRDefault="00C45F86" w:rsidP="0041600A">
      <w:pPr>
        <w:pStyle w:val="PargrafodaLista"/>
        <w:numPr>
          <w:ilvl w:val="0"/>
          <w:numId w:val="8"/>
        </w:numPr>
        <w:jc w:val="both"/>
      </w:pPr>
      <w:r w:rsidRPr="009B547F">
        <w:rPr>
          <w:i/>
        </w:rPr>
        <w:t>getCountAnnounc</w:t>
      </w:r>
      <w:r w:rsidRPr="009B547F">
        <w:t xml:space="preserve"> = function (</w:t>
      </w:r>
      <w:r w:rsidR="00CC2E71" w:rsidRPr="009B547F">
        <w:t>cb) {</w:t>
      </w:r>
      <w:r w:rsidRPr="009B547F">
        <w:t>}</w:t>
      </w:r>
      <w:r w:rsidR="009B547F" w:rsidRPr="009B547F">
        <w:t xml:space="preserve"> – número </w:t>
      </w:r>
      <w:r w:rsidR="009B547F">
        <w:t>dos anú</w:t>
      </w:r>
      <w:r w:rsidR="009B547F" w:rsidRPr="009B547F">
        <w:t>ncios present</w:t>
      </w:r>
      <w:r w:rsidR="009B547F">
        <w:t>e</w:t>
      </w:r>
      <w:r w:rsidR="009B547F" w:rsidRPr="009B547F">
        <w:t>s</w:t>
      </w:r>
      <w:r w:rsidR="009B547F">
        <w:t xml:space="preserve"> na base de dados;</w:t>
      </w:r>
    </w:p>
    <w:p w:rsidR="009B547F" w:rsidRPr="009B547F" w:rsidRDefault="00CC2E71" w:rsidP="0041600A">
      <w:pPr>
        <w:pStyle w:val="PargrafodaLista"/>
        <w:numPr>
          <w:ilvl w:val="0"/>
          <w:numId w:val="8"/>
        </w:numPr>
        <w:jc w:val="both"/>
      </w:pPr>
      <w:r w:rsidRPr="009B547F">
        <w:rPr>
          <w:i/>
        </w:rPr>
        <w:t>getAnnouncUser</w:t>
      </w:r>
      <w:r w:rsidRPr="009B547F">
        <w:t xml:space="preserve"> = function(user</w:t>
      </w:r>
      <w:r w:rsidR="00C45F86" w:rsidRPr="009B547F">
        <w:t>name</w:t>
      </w:r>
      <w:r w:rsidRPr="009B547F">
        <w:t>, cb){</w:t>
      </w:r>
      <w:r w:rsidR="00C45F86" w:rsidRPr="009B547F">
        <w:t>}</w:t>
      </w:r>
      <w:r w:rsidR="009B547F" w:rsidRPr="009B547F">
        <w:t xml:space="preserve"> – retorna os </w:t>
      </w:r>
      <w:r w:rsidR="0041600A" w:rsidRPr="009B547F">
        <w:t>anúncios</w:t>
      </w:r>
      <w:r w:rsidR="009B547F" w:rsidRPr="009B547F">
        <w:t xml:space="preserve"> publicados por determinado </w:t>
      </w:r>
      <w:r w:rsidR="009B547F" w:rsidRPr="009B547F">
        <w:rPr>
          <w:i/>
        </w:rPr>
        <w:t>username</w:t>
      </w:r>
      <w:r w:rsidR="009B547F" w:rsidRPr="009B547F">
        <w:t>,</w:t>
      </w:r>
    </w:p>
    <w:p w:rsidR="009B547F" w:rsidRPr="009B547F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AnnouncFavoriteUser</w:t>
      </w:r>
      <w:r w:rsidRPr="009B547F">
        <w:t xml:space="preserve"> = function(user</w:t>
      </w:r>
      <w:r w:rsidR="00C45F86" w:rsidRPr="009B547F">
        <w:t>name</w:t>
      </w:r>
      <w:r w:rsidRPr="009B547F">
        <w:t>, cb){</w:t>
      </w:r>
      <w:r w:rsidR="00C45F86" w:rsidRPr="009B547F">
        <w:t>}</w:t>
      </w:r>
      <w:r w:rsidR="009B547F" w:rsidRPr="009B547F">
        <w:t xml:space="preserve"> – retorna os anúncios favoritos do </w:t>
      </w:r>
      <w:r w:rsidR="009B547F" w:rsidRPr="009B547F">
        <w:rPr>
          <w:i/>
        </w:rPr>
        <w:t>username</w:t>
      </w:r>
      <w:r w:rsidR="009B547F" w:rsidRPr="009B547F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User</w:t>
      </w:r>
      <w:r w:rsidRPr="009B547F">
        <w:t xml:space="preserve"> = function (name, cb){</w:t>
      </w:r>
      <w:r w:rsidR="00C45F86" w:rsidRPr="009B547F">
        <w:t>}</w:t>
      </w:r>
      <w:r w:rsidR="009B547F" w:rsidRPr="009B547F">
        <w:t xml:space="preserve"> – retorno do ut</w:t>
      </w:r>
      <w:r w:rsidR="009B547F">
        <w:t>i</w:t>
      </w:r>
      <w:r w:rsidR="009B547F" w:rsidRPr="009B547F">
        <w:t>lizador</w:t>
      </w:r>
      <w:r w:rsidR="009B547F">
        <w:t xml:space="preserve"> </w:t>
      </w:r>
      <w:r w:rsidR="0041600A" w:rsidRPr="0041600A">
        <w:rPr>
          <w:i/>
        </w:rPr>
        <w:t>name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UserbyEmail</w:t>
      </w:r>
      <w:r w:rsidRPr="0041600A">
        <w:t xml:space="preserve"> = function (email, cb){</w:t>
      </w:r>
      <w:r w:rsidR="00C45F86" w:rsidRPr="0041600A">
        <w:t>}</w:t>
      </w:r>
      <w:r w:rsidR="0041600A" w:rsidRPr="0041600A">
        <w:t xml:space="preserve"> - </w:t>
      </w:r>
      <w:r w:rsidR="0041600A" w:rsidRPr="009B547F">
        <w:t>retorno do ut</w:t>
      </w:r>
      <w:r w:rsidR="0041600A">
        <w:t>i</w:t>
      </w:r>
      <w:r w:rsidR="0041600A" w:rsidRPr="009B547F">
        <w:t>lizador</w:t>
      </w:r>
      <w:r w:rsidR="0041600A">
        <w:t xml:space="preserve"> com o </w:t>
      </w:r>
      <w:r w:rsidR="0041600A" w:rsidRPr="0041600A">
        <w:rPr>
          <w:i/>
        </w:rPr>
        <w:t>e-mai</w:t>
      </w:r>
      <w:r w:rsidR="0041600A">
        <w:t xml:space="preserve">l </w:t>
      </w:r>
      <w:r w:rsidR="0041600A" w:rsidRPr="0041600A">
        <w:rPr>
          <w:i/>
        </w:rPr>
        <w:t>email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Categoria</w:t>
      </w:r>
      <w:r w:rsidRPr="0041600A">
        <w:t xml:space="preserve"> = function (d</w:t>
      </w:r>
      <w:r w:rsidR="00C45F86" w:rsidRPr="0041600A">
        <w:t>esig</w:t>
      </w:r>
      <w:r w:rsidRPr="0041600A">
        <w:t>, cb){</w:t>
      </w:r>
      <w:r w:rsidR="00C45F86" w:rsidRPr="0041600A">
        <w:t>}</w:t>
      </w:r>
      <w:r w:rsidR="0041600A" w:rsidRPr="0041600A">
        <w:t xml:space="preserve"> –</w:t>
      </w:r>
      <w:r w:rsidR="0041600A">
        <w:t xml:space="preserve"> reto</w:t>
      </w:r>
      <w:r w:rsidR="0041600A" w:rsidRPr="0041600A">
        <w:t xml:space="preserve">rno da categoria com a </w:t>
      </w:r>
      <w:r w:rsidR="0041600A">
        <w:t xml:space="preserve">designação </w:t>
      </w:r>
      <w:r w:rsidR="0041600A" w:rsidRPr="0041600A">
        <w:rPr>
          <w:i/>
        </w:rPr>
        <w:t>desig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ComentAnnounc</w:t>
      </w:r>
      <w:r w:rsidRPr="0041600A">
        <w:t xml:space="preserve"> = function (id, cb){</w:t>
      </w:r>
      <w:r w:rsidR="00C45F86" w:rsidRPr="0041600A">
        <w:t>}</w:t>
      </w:r>
      <w:r w:rsidR="0041600A" w:rsidRPr="0041600A">
        <w:t xml:space="preserve"> – retorno dos comentários associados ao an</w:t>
      </w:r>
      <w:r w:rsidR="0041600A">
        <w:t>úncio com o identificador id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PontuacaoUtil</w:t>
      </w:r>
      <w:r w:rsidRPr="0041600A">
        <w:t xml:space="preserve"> = function (username, cb){</w:t>
      </w:r>
      <w:r w:rsidR="00C45F86" w:rsidRPr="0041600A">
        <w:t>}</w:t>
      </w:r>
      <w:r w:rsidR="0041600A" w:rsidRPr="0041600A">
        <w:t xml:space="preserve"> – retorno da pontuaç</w:t>
      </w:r>
      <w:r w:rsidR="0041600A">
        <w:t xml:space="preserve">ão atribuídas pelos vários utilizadores ao </w:t>
      </w:r>
      <w:r w:rsidR="0041600A" w:rsidRPr="0041600A">
        <w:rPr>
          <w:i/>
        </w:rPr>
        <w:t>username</w:t>
      </w:r>
      <w:r w:rsidR="0041600A">
        <w:t xml:space="preserve"> passado por parâmetro;</w:t>
      </w:r>
    </w:p>
    <w:p w:rsidR="00CC2E71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AnuncioByFilter</w:t>
      </w:r>
      <w:r>
        <w:t xml:space="preserve"> = function (localizacao, titulo, categoria,  cb){</w:t>
      </w:r>
      <w:r w:rsidR="00C45F86">
        <w:t>}</w:t>
      </w:r>
      <w:r w:rsidR="0041600A">
        <w:t xml:space="preserve"> – pesquisa por anúncios na localização, título e categoria passada por parâmetro.</w:t>
      </w:r>
    </w:p>
    <w:p w:rsidR="0041600A" w:rsidRDefault="0041600A" w:rsidP="0041600A">
      <w:pPr>
        <w:ind w:firstLine="708"/>
        <w:jc w:val="both"/>
      </w:pPr>
    </w:p>
    <w:p w:rsidR="009F618F" w:rsidRDefault="009F618F" w:rsidP="0041600A">
      <w:pPr>
        <w:ind w:firstLine="708"/>
        <w:jc w:val="both"/>
      </w:pPr>
    </w:p>
    <w:p w:rsidR="00CC2E71" w:rsidRDefault="0041600A" w:rsidP="0041600A">
      <w:pPr>
        <w:ind w:firstLine="708"/>
        <w:jc w:val="both"/>
      </w:pPr>
      <w:r>
        <w:lastRenderedPageBreak/>
        <w:t>Funções de suporte á inserção de anúncios, utilizadores, comentários e categoria: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r w:rsidRPr="0041600A">
        <w:rPr>
          <w:i/>
        </w:rPr>
        <w:t>newAnnounc</w:t>
      </w:r>
      <w:r w:rsidR="0041600A" w:rsidRPr="0041600A">
        <w:t xml:space="preserve"> – inserção de um anúncio;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r w:rsidRPr="0041600A">
        <w:rPr>
          <w:i/>
        </w:rPr>
        <w:t>newUser</w:t>
      </w:r>
      <w:r w:rsidR="0041600A" w:rsidRPr="0041600A">
        <w:t xml:space="preserve"> – inserção de um utilizador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r w:rsidRPr="0041600A">
        <w:rPr>
          <w:i/>
        </w:rPr>
        <w:t>newCategoria</w:t>
      </w:r>
      <w:r w:rsidR="0041600A" w:rsidRPr="0041600A">
        <w:t xml:space="preserve"> – inserção de uma nova categoria;</w:t>
      </w:r>
    </w:p>
    <w:p w:rsidR="00CC2E71" w:rsidRDefault="00CC2E71" w:rsidP="0041600A">
      <w:pPr>
        <w:pStyle w:val="PargrafodaLista"/>
        <w:numPr>
          <w:ilvl w:val="0"/>
          <w:numId w:val="11"/>
        </w:numPr>
        <w:jc w:val="both"/>
      </w:pPr>
      <w:r w:rsidRPr="0041600A">
        <w:rPr>
          <w:i/>
        </w:rPr>
        <w:t>newComment</w:t>
      </w:r>
      <w:r w:rsidR="0041600A" w:rsidRPr="0041600A">
        <w:t xml:space="preserve"> – inserção de um comentário.</w:t>
      </w:r>
    </w:p>
    <w:p w:rsidR="0041600A" w:rsidRDefault="0041600A" w:rsidP="0041600A">
      <w:pPr>
        <w:jc w:val="both"/>
      </w:pPr>
      <w:r>
        <w:t xml:space="preserve">Todas as funções descritas acima apresentam interface assíncrona </w:t>
      </w:r>
      <w:r w:rsidR="004230AA">
        <w:t xml:space="preserve">por captura dos dados na função </w:t>
      </w:r>
      <w:r w:rsidR="004230AA" w:rsidRPr="004230AA">
        <w:rPr>
          <w:i/>
        </w:rPr>
        <w:t>cb</w:t>
      </w:r>
      <w:r w:rsidR="004230AA">
        <w:t xml:space="preserve">, </w:t>
      </w:r>
      <w:r w:rsidR="004230AA" w:rsidRPr="004230AA">
        <w:rPr>
          <w:i/>
        </w:rPr>
        <w:t>callback</w:t>
      </w:r>
      <w:r w:rsidR="004230AA">
        <w:t>.</w:t>
      </w:r>
    </w:p>
    <w:p w:rsidR="004230AA" w:rsidRDefault="004230AA">
      <w:r>
        <w:br w:type="page"/>
      </w:r>
    </w:p>
    <w:p w:rsidR="0064772D" w:rsidRPr="009F618F" w:rsidRDefault="00731D10" w:rsidP="009F618F">
      <w:pPr>
        <w:pStyle w:val="Cabealhodondice"/>
        <w:jc w:val="both"/>
        <w:rPr>
          <w:rStyle w:val="RefernciaIntensa"/>
        </w:rPr>
      </w:pPr>
      <w:r w:rsidRPr="009F618F">
        <w:rPr>
          <w:rStyle w:val="RefernciaIntensa"/>
        </w:rPr>
        <w:lastRenderedPageBreak/>
        <w:t>Base de Dados</w:t>
      </w:r>
    </w:p>
    <w:p w:rsidR="00731D10" w:rsidRPr="009D77BB" w:rsidRDefault="00731D10" w:rsidP="00731D10">
      <w:pPr>
        <w:rPr>
          <w:rStyle w:val="RefernciaIntensa"/>
        </w:rPr>
      </w:pPr>
    </w:p>
    <w:p w:rsidR="00A22F12" w:rsidRDefault="001E1450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A entidade "anuncio"</w:t>
      </w:r>
      <w:r w:rsidR="00023F7A" w:rsidRPr="009D77BB">
        <w:rPr>
          <w:rStyle w:val="nfase"/>
          <w:i w:val="0"/>
        </w:rPr>
        <w:t xml:space="preserve"> representa para com a entidade "comentario" as principais entidades da aplicação. A primeira agrega toda a informação pertencente a um anúncio, sendo que ao especificado no enunciado acrescentamos um campo booleano especifica</w:t>
      </w:r>
      <w:r w:rsidRPr="009D77BB">
        <w:rPr>
          <w:rStyle w:val="nfase"/>
          <w:i w:val="0"/>
        </w:rPr>
        <w:t>ndo</w:t>
      </w:r>
      <w:r w:rsidR="00023F7A" w:rsidRPr="009D77BB">
        <w:rPr>
          <w:rStyle w:val="nfase"/>
          <w:i w:val="0"/>
        </w:rPr>
        <w:t xml:space="preserve"> o estado do anúncio (cancelado ou ativo). De referir que um anúncio tem sempre um utilizador "owner" que é o utilizador </w:t>
      </w:r>
      <w:r w:rsidRPr="009D77BB">
        <w:rPr>
          <w:rStyle w:val="nfase"/>
          <w:i w:val="0"/>
        </w:rPr>
        <w:t>editor</w:t>
      </w:r>
      <w:r w:rsidR="00023F7A" w:rsidRPr="009D77BB">
        <w:rPr>
          <w:rStyle w:val="nfase"/>
          <w:i w:val="0"/>
        </w:rPr>
        <w:t xml:space="preserve"> do anúncio. Um utilizador pode visualizar na aplicação uma listagem de todos os seus anúncios e os anúncios que pretende receber notificações </w:t>
      </w:r>
      <w:r w:rsidR="00A22F12" w:rsidRPr="009D77BB">
        <w:rPr>
          <w:rStyle w:val="nfase"/>
          <w:i w:val="0"/>
        </w:rPr>
        <w:t>que não foram criados por si.</w:t>
      </w:r>
    </w:p>
    <w:p w:rsidR="00945C72" w:rsidRPr="009D77BB" w:rsidRDefault="00945C72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Como cada anúncio tem uma categoria, criamos também a entidade "categoria" que contem as categorias disponíveis para os anúncios a publicar. A edição e remoção de categorias não foi prevista na aplicação, mas a ser seria realizada pelo utilizador gestor através de uma eventual aplicação de administração.</w:t>
      </w:r>
    </w:p>
    <w:p w:rsidR="00023F7A" w:rsidRPr="009D77BB" w:rsidRDefault="00023F7A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A entidade "comentário" representa os comentários que se podem adicionar a um anúncio. Também aqui um comentário pertence ao utilizador que inseriu o mesmo, assim como um comentár</w:t>
      </w:r>
      <w:r w:rsidR="00A22F12" w:rsidRPr="009D77BB">
        <w:rPr>
          <w:rStyle w:val="nfase"/>
          <w:i w:val="0"/>
        </w:rPr>
        <w:t>io foi inserido no âmbito de</w:t>
      </w:r>
      <w:r w:rsidRPr="009D77BB">
        <w:rPr>
          <w:rStyle w:val="nfase"/>
          <w:i w:val="0"/>
        </w:rPr>
        <w:t xml:space="preserve"> determinado anúncio.</w:t>
      </w:r>
    </w:p>
    <w:p w:rsidR="00023F7A" w:rsidRPr="009D77BB" w:rsidRDefault="00023F7A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A entidade "utilizador" representa um utilizador</w:t>
      </w:r>
      <w:r w:rsidR="009D77BB">
        <w:rPr>
          <w:rStyle w:val="nfase"/>
          <w:i w:val="0"/>
        </w:rPr>
        <w:t xml:space="preserve"> registado</w:t>
      </w:r>
      <w:r w:rsidRPr="009D77BB">
        <w:rPr>
          <w:rStyle w:val="nfase"/>
          <w:i w:val="0"/>
        </w:rPr>
        <w:t xml:space="preserve"> d</w:t>
      </w:r>
      <w:r w:rsidR="00A22F12" w:rsidRPr="009D77BB">
        <w:rPr>
          <w:rStyle w:val="nfase"/>
          <w:i w:val="0"/>
        </w:rPr>
        <w:t>a aplicação. Nesta tabela guardá</w:t>
      </w:r>
      <w:r w:rsidRPr="009D77BB">
        <w:rPr>
          <w:rStyle w:val="nfase"/>
          <w:i w:val="0"/>
        </w:rPr>
        <w:t>mos o</w:t>
      </w:r>
      <w:r w:rsidR="00A22F12" w:rsidRPr="009D77BB">
        <w:rPr>
          <w:rStyle w:val="nfase"/>
          <w:i w:val="0"/>
        </w:rPr>
        <w:t xml:space="preserve"> </w:t>
      </w:r>
      <w:r w:rsidR="00A22F12" w:rsidRPr="00945C72">
        <w:rPr>
          <w:rStyle w:val="nfase"/>
        </w:rPr>
        <w:t>username</w:t>
      </w:r>
      <w:r w:rsidR="00A22F12" w:rsidRPr="009D77BB">
        <w:rPr>
          <w:rStyle w:val="nfase"/>
          <w:i w:val="0"/>
        </w:rPr>
        <w:t xml:space="preserve">, </w:t>
      </w:r>
      <w:r w:rsidR="00A22F12" w:rsidRPr="00945C72">
        <w:rPr>
          <w:rStyle w:val="nfase"/>
        </w:rPr>
        <w:t>password</w:t>
      </w:r>
      <w:r w:rsidR="00A22F12" w:rsidRPr="009D77BB">
        <w:rPr>
          <w:rStyle w:val="nfase"/>
          <w:i w:val="0"/>
        </w:rPr>
        <w:t xml:space="preserve"> e </w:t>
      </w:r>
      <w:r w:rsidR="00A22F12" w:rsidRPr="00945C72">
        <w:rPr>
          <w:rStyle w:val="nfase"/>
        </w:rPr>
        <w:t>email</w:t>
      </w:r>
      <w:r w:rsidR="00A22F12" w:rsidRPr="009D77BB">
        <w:rPr>
          <w:rStyle w:val="nfase"/>
          <w:i w:val="0"/>
        </w:rPr>
        <w:t xml:space="preserve"> do utilizador</w:t>
      </w:r>
      <w:r w:rsidR="009D77BB">
        <w:rPr>
          <w:rStyle w:val="nfase"/>
          <w:i w:val="0"/>
        </w:rPr>
        <w:t>.</w:t>
      </w:r>
    </w:p>
    <w:p w:rsidR="00023F7A" w:rsidRPr="009D77BB" w:rsidRDefault="00023F7A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A</w:t>
      </w:r>
      <w:r w:rsidR="009D77BB">
        <w:rPr>
          <w:rStyle w:val="nfase"/>
          <w:i w:val="0"/>
        </w:rPr>
        <w:t xml:space="preserve"> última entidade nativa que criá</w:t>
      </w:r>
      <w:r w:rsidRPr="009D77BB">
        <w:rPr>
          <w:rStyle w:val="nfase"/>
          <w:i w:val="0"/>
        </w:rPr>
        <w:t>mos foi a entidade "</w:t>
      </w:r>
      <w:r w:rsidR="009D77BB">
        <w:rPr>
          <w:rStyle w:val="nfase"/>
          <w:i w:val="0"/>
        </w:rPr>
        <w:t>pontuacaoutilizador". Esta representa a classificação atribuída por um comprador a um vendedor de um artigo</w:t>
      </w:r>
      <w:r w:rsidRPr="009D77BB">
        <w:rPr>
          <w:rStyle w:val="nfase"/>
          <w:i w:val="0"/>
        </w:rPr>
        <w:t>.</w:t>
      </w:r>
    </w:p>
    <w:p w:rsidR="00023F7A" w:rsidRDefault="00023F7A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Por último</w:t>
      </w:r>
      <w:r w:rsidR="00945C72">
        <w:rPr>
          <w:rStyle w:val="nfase"/>
          <w:i w:val="0"/>
        </w:rPr>
        <w:t>,</w:t>
      </w:r>
      <w:r w:rsidRPr="009D77BB">
        <w:rPr>
          <w:rStyle w:val="nfase"/>
          <w:i w:val="0"/>
        </w:rPr>
        <w:t xml:space="preserve"> criamos uma tabela auxiliar "</w:t>
      </w:r>
      <w:r w:rsidR="009D77BB">
        <w:rPr>
          <w:rStyle w:val="nfase"/>
          <w:i w:val="0"/>
        </w:rPr>
        <w:t>anuncioutilizadorfavorito</w:t>
      </w:r>
      <w:r w:rsidRPr="009D77BB">
        <w:rPr>
          <w:rStyle w:val="nfase"/>
          <w:i w:val="0"/>
        </w:rPr>
        <w:t xml:space="preserve">". Esta destina-se a implementar a funcionalidade de seguimento de </w:t>
      </w:r>
      <w:r w:rsidR="009D77BB">
        <w:rPr>
          <w:rStyle w:val="nfase"/>
          <w:i w:val="0"/>
        </w:rPr>
        <w:t>anúncios por</w:t>
      </w:r>
      <w:r w:rsidRPr="009D77BB">
        <w:rPr>
          <w:rStyle w:val="nfase"/>
          <w:i w:val="0"/>
        </w:rPr>
        <w:t xml:space="preserve"> utilizadores. Assim quando u</w:t>
      </w:r>
      <w:r w:rsidR="009D77BB">
        <w:rPr>
          <w:rStyle w:val="nfase"/>
          <w:i w:val="0"/>
        </w:rPr>
        <w:t>m utilizador pretende seguir um anúncio</w:t>
      </w:r>
      <w:r w:rsidRPr="009D77BB">
        <w:rPr>
          <w:rStyle w:val="nfase"/>
          <w:i w:val="0"/>
        </w:rPr>
        <w:t>, ou seja</w:t>
      </w:r>
      <w:r w:rsidR="009D77BB">
        <w:rPr>
          <w:rStyle w:val="nfase"/>
          <w:i w:val="0"/>
        </w:rPr>
        <w:t>,</w:t>
      </w:r>
      <w:r w:rsidRPr="009D77BB">
        <w:rPr>
          <w:rStyle w:val="nfase"/>
          <w:i w:val="0"/>
        </w:rPr>
        <w:t xml:space="preserve"> ser notificado das alterações de estado da </w:t>
      </w:r>
      <w:r w:rsidR="009D77BB">
        <w:rPr>
          <w:rStyle w:val="nfase"/>
          <w:i w:val="0"/>
        </w:rPr>
        <w:t>mesma, é inserido nesta tabela</w:t>
      </w:r>
      <w:r w:rsidRPr="009D77BB">
        <w:rPr>
          <w:rStyle w:val="nfase"/>
          <w:i w:val="0"/>
        </w:rPr>
        <w:t>. Um utilizador po</w:t>
      </w:r>
      <w:r w:rsidR="009D77BB">
        <w:rPr>
          <w:rStyle w:val="nfase"/>
          <w:i w:val="0"/>
        </w:rPr>
        <w:t xml:space="preserve">de seguir tantos anúncios </w:t>
      </w:r>
      <w:r w:rsidRPr="009D77BB">
        <w:rPr>
          <w:rStyle w:val="nfase"/>
          <w:i w:val="0"/>
        </w:rPr>
        <w:t>quant</w:t>
      </w:r>
      <w:r w:rsidR="009D77BB">
        <w:rPr>
          <w:rStyle w:val="nfase"/>
          <w:i w:val="0"/>
        </w:rPr>
        <w:t>os quiser.</w:t>
      </w:r>
    </w:p>
    <w:p w:rsidR="00945C72" w:rsidRDefault="00945C72">
      <w:pPr>
        <w:rPr>
          <w:rStyle w:val="nfase"/>
          <w:i w:val="0"/>
        </w:rPr>
      </w:pPr>
      <w:r>
        <w:rPr>
          <w:rStyle w:val="nfase"/>
          <w:i w:val="0"/>
        </w:rPr>
        <w:br w:type="page"/>
      </w:r>
    </w:p>
    <w:p w:rsidR="00945C72" w:rsidRPr="00945C72" w:rsidRDefault="00945C72" w:rsidP="00945C72">
      <w:pPr>
        <w:pStyle w:val="Cabealho4"/>
        <w:rPr>
          <w:rStyle w:val="nfase"/>
          <w:b/>
          <w:i/>
          <w:sz w:val="24"/>
          <w:u w:val="single"/>
        </w:rPr>
      </w:pPr>
      <w:r w:rsidRPr="00945C72">
        <w:rPr>
          <w:rStyle w:val="nfase"/>
          <w:b/>
          <w:i/>
          <w:sz w:val="24"/>
          <w:u w:val="single"/>
        </w:rPr>
        <w:lastRenderedPageBreak/>
        <w:t>Modelo Entidade-Associação</w:t>
      </w:r>
    </w:p>
    <w:p w:rsidR="00945C72" w:rsidRPr="009D77BB" w:rsidRDefault="00945C72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>
        <w:rPr>
          <w:iCs/>
          <w:noProof/>
          <w:lang w:eastAsia="pt-PT"/>
        </w:rPr>
        <w:drawing>
          <wp:inline distT="0" distB="0" distL="0" distR="0">
            <wp:extent cx="4718650" cy="3779802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relacion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371" cy="3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BB" w:rsidRPr="009D77BB" w:rsidRDefault="009D77BB" w:rsidP="009D77BB">
      <w:pPr>
        <w:rPr>
          <w:rStyle w:val="nfase"/>
          <w:i w:val="0"/>
        </w:rPr>
      </w:pPr>
    </w:p>
    <w:p w:rsidR="009D77BB" w:rsidRPr="009D77BB" w:rsidRDefault="009D77BB" w:rsidP="009D77BB">
      <w:pPr>
        <w:rPr>
          <w:rStyle w:val="nfase"/>
          <w:i w:val="0"/>
        </w:rPr>
      </w:pPr>
    </w:p>
    <w:p w:rsidR="00827C6C" w:rsidRDefault="0011797C" w:rsidP="00201E99">
      <w:pPr>
        <w:pStyle w:val="Cabealho1"/>
        <w:pageBreakBefore/>
        <w:spacing w:before="100" w:beforeAutospacing="1" w:after="100" w:afterAutospacing="1" w:line="360" w:lineRule="auto"/>
        <w:rPr>
          <w:sz w:val="40"/>
        </w:rPr>
      </w:pPr>
      <w:bookmarkStart w:id="8" w:name="_Toc417579746"/>
      <w:bookmarkStart w:id="9" w:name="__RefHeading__184_472630228"/>
      <w:bookmarkStart w:id="10" w:name="_Toc425535812"/>
      <w:r>
        <w:rPr>
          <w:sz w:val="40"/>
        </w:rPr>
        <w:lastRenderedPageBreak/>
        <w:t>Conclusão</w:t>
      </w:r>
      <w:bookmarkEnd w:id="8"/>
      <w:bookmarkEnd w:id="9"/>
      <w:bookmarkEnd w:id="10"/>
    </w:p>
    <w:p w:rsidR="00827C6C" w:rsidRDefault="00827C6C" w:rsidP="00201E99">
      <w:pPr>
        <w:pStyle w:val="Textbody"/>
        <w:spacing w:before="100" w:beforeAutospacing="1" w:after="100" w:afterAutospacing="1" w:line="360" w:lineRule="auto"/>
      </w:pPr>
    </w:p>
    <w:p w:rsidR="00D56551" w:rsidRDefault="0011797C" w:rsidP="009F618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Com a realização deste trabalho foi-nos possível </w:t>
      </w:r>
      <w:r w:rsidR="00D56551">
        <w:t xml:space="preserve">consolidar conhecimentos na linguagem </w:t>
      </w:r>
      <w:r w:rsidR="00D56551" w:rsidRPr="009F618F">
        <w:rPr>
          <w:i/>
        </w:rPr>
        <w:t>Javascript</w:t>
      </w:r>
      <w:r w:rsidR="00D56551">
        <w:t xml:space="preserve">, uso da biblioteca </w:t>
      </w:r>
      <w:r w:rsidR="00D56551" w:rsidRPr="009F618F">
        <w:rPr>
          <w:i/>
        </w:rPr>
        <w:t>express</w:t>
      </w:r>
      <w:r w:rsidR="00D56551">
        <w:t xml:space="preserve"> presente no </w:t>
      </w:r>
      <w:r w:rsidR="00D56551" w:rsidRPr="009F618F">
        <w:rPr>
          <w:i/>
        </w:rPr>
        <w:t>nodejs</w:t>
      </w:r>
      <w:r w:rsidR="00D56551">
        <w:t xml:space="preserve"> para construir uma aplicação </w:t>
      </w:r>
      <w:r w:rsidR="00D56551" w:rsidRPr="009F618F">
        <w:rPr>
          <w:i/>
        </w:rPr>
        <w:t>WEB</w:t>
      </w:r>
      <w:r w:rsidR="00D56551">
        <w:t xml:space="preserve"> servidora semelhante em funcionalidade às aplicações OLX, CustoJusto, </w:t>
      </w:r>
      <w:r w:rsidR="00D56551" w:rsidRPr="009F618F">
        <w:rPr>
          <w:i/>
        </w:rPr>
        <w:t>eBay</w:t>
      </w:r>
      <w:r w:rsidR="00D56551">
        <w:t xml:space="preserve"> entre outras. Com esta aplicação tivemos contato com o </w:t>
      </w:r>
      <w:r w:rsidR="00D56551" w:rsidRPr="009F618F">
        <w:rPr>
          <w:i/>
        </w:rPr>
        <w:t>template</w:t>
      </w:r>
      <w:r w:rsidR="00D56551">
        <w:t xml:space="preserve"> </w:t>
      </w:r>
      <w:r w:rsidR="00D56551" w:rsidRPr="009F618F">
        <w:rPr>
          <w:i/>
        </w:rPr>
        <w:t>engine</w:t>
      </w:r>
      <w:r w:rsidR="00D56551">
        <w:t xml:space="preserve">, </w:t>
      </w:r>
      <w:r w:rsidR="00D56551" w:rsidRPr="009F618F">
        <w:rPr>
          <w:i/>
        </w:rPr>
        <w:t>jade</w:t>
      </w:r>
      <w:r w:rsidR="00D56551">
        <w:t>.</w:t>
      </w:r>
    </w:p>
    <w:p w:rsidR="00D56551" w:rsidRDefault="00D56551" w:rsidP="009F618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Este trabalho também permitiu para consolidar conhecimentos ao nível de </w:t>
      </w:r>
      <w:r w:rsidRPr="009F618F">
        <w:rPr>
          <w:i/>
        </w:rPr>
        <w:t>CSS</w:t>
      </w:r>
      <w:r>
        <w:t>, usado para definição de estilo nas nossas páginas. Em particular</w:t>
      </w:r>
      <w:r w:rsidR="009F618F">
        <w:t>,</w:t>
      </w:r>
      <w:r>
        <w:t xml:space="preserve"> foi usado a </w:t>
      </w:r>
      <w:r w:rsidRPr="009F618F">
        <w:rPr>
          <w:i/>
        </w:rPr>
        <w:t>framework</w:t>
      </w:r>
      <w:r>
        <w:t xml:space="preserve"> </w:t>
      </w:r>
      <w:r w:rsidRPr="009F618F">
        <w:rPr>
          <w:i/>
        </w:rPr>
        <w:t>Bootstrap</w:t>
      </w:r>
      <w:r>
        <w:t xml:space="preserve"> para </w:t>
      </w:r>
      <w:r w:rsidR="009F618F">
        <w:t>melhor definir o componente visual das páginas.</w:t>
      </w:r>
    </w:p>
    <w:p w:rsidR="00827C6C" w:rsidRDefault="00827C6C" w:rsidP="00201E99">
      <w:pPr>
        <w:pStyle w:val="Textbody"/>
        <w:spacing w:before="100" w:beforeAutospacing="1" w:after="100" w:afterAutospacing="1" w:line="360" w:lineRule="auto"/>
        <w:jc w:val="both"/>
      </w:pPr>
    </w:p>
    <w:sectPr w:rsidR="00827C6C" w:rsidSect="00F853A4">
      <w:footerReference w:type="default" r:id="rId13"/>
      <w:pgSz w:w="11906" w:h="16838"/>
      <w:pgMar w:top="1417" w:right="1701" w:bottom="708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27" w:rsidRDefault="00856A27">
      <w:pPr>
        <w:spacing w:after="0" w:line="240" w:lineRule="auto"/>
      </w:pPr>
      <w:r>
        <w:separator/>
      </w:r>
    </w:p>
  </w:endnote>
  <w:endnote w:type="continuationSeparator" w:id="0">
    <w:p w:rsidR="00856A27" w:rsidRDefault="0085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391746"/>
      <w:docPartObj>
        <w:docPartGallery w:val="Page Numbers (Bottom of Page)"/>
        <w:docPartUnique/>
      </w:docPartObj>
    </w:sdtPr>
    <w:sdtEndPr/>
    <w:sdtContent>
      <w:p w:rsidR="001E1450" w:rsidRDefault="001E1450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5" name="Grupo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4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1450" w:rsidRDefault="001E1450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D5158" w:rsidRPr="00AD5158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5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Al8QA&#10;AADbAAAADwAAAGRycy9kb3ducmV2LnhtbESPQWvCQBSE74L/YXkFb7qJ2lCiq4hQqgeptUXw9sg+&#10;k9Ds27C7avrvu4LgcZiZb5j5sjONuJLztWUF6SgBQVxYXXOp4Of7ffgGwgdkjY1lUvBHHpaLfm+O&#10;ubY3/qLrIZQiQtjnqKAKoc2l9EVFBv3ItsTRO1tnMETpSqkd3iLcNHKcJJk0WHNcqLCldUXF7+Fi&#10;FKw/Ti5NPjEdm+PrfnLctWWzPSk1eOlWMxCBuvAMP9obrWCawf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gJfEAAAA2w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lDMQA&#10;AADbAAAADwAAAGRycy9kb3ducmV2LnhtbESPQWsCMRSE7wX/Q3iCt5pdtbZsjSKCaA+iVRG8PTbP&#10;3cXNy5JE3f57Uyj0OMzMN8xk1ppa3Mn5yrKCtJ+AIM6trrhQcDwsXz9A+ICssbZMCn7Iw2zaeZlg&#10;pu2Dv+m+D4WIEPYZKihDaDIpfV6SQd+3DXH0LtYZDFG6QmqHjwg3tRwkyVgarDgulNjQoqT8ur8Z&#10;BYvV2aXJFtOBOb3thqdNU9RfZ6V63Xb+CSJQG/7Df+21VjB6h9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XJQzEAAAA2wAAAA8AAAAAAAAAAAAAAAAAmAIAAGRycy9k&#10;b3ducmV2LnhtbFBLBQYAAAAABAAEAPUAAACJAw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GyL8A&#10;AADbAAAADwAAAGRycy9kb3ducmV2LnhtbERPy4rCMBTdC/5DuMLsNHUUkWoUKTiKbnwhLi/NtSk2&#10;N6WJ2vn7yWLA5eG858vWVuJFjS8dKxgOEhDEudMlFwou53V/CsIHZI2VY1LwSx6Wi25njql2bz7S&#10;6xQKEUPYp6jAhFCnUvrckEU/cDVx5O6usRgibAqpG3zHcFvJ7ySZSIslxwaDNWWG8sfpaRX8HPY+&#10;mOtmv8r8bptN9PNGI1Lqq9euZiACteEj/ndvtYJxHBu/xB8g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+EbIvwAAANsAAAAPAAAAAAAAAAAAAAAAAJgCAABkcnMvZG93bnJl&#10;di54bWxQSwUGAAAAAAQABAD1AAAAhAMAAAAA&#10;" filled="f" stroked="f">
                    <v:textbox inset="4.32pt,0,4.32pt,0">
                      <w:txbxContent>
                        <w:p w:rsidR="001E1450" w:rsidRDefault="001E1450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D5158" w:rsidRPr="00AD5158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27" w:rsidRDefault="00856A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56A27" w:rsidRDefault="00856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D4F9C"/>
    <w:multiLevelType w:val="multilevel"/>
    <w:tmpl w:val="975C11D0"/>
    <w:styleLink w:val="WWNum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39B33702"/>
    <w:multiLevelType w:val="hybridMultilevel"/>
    <w:tmpl w:val="30C0B2AE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3A050271"/>
    <w:multiLevelType w:val="hybridMultilevel"/>
    <w:tmpl w:val="AC1411E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44036722"/>
    <w:multiLevelType w:val="hybridMultilevel"/>
    <w:tmpl w:val="BAEC83D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BC30F9"/>
    <w:multiLevelType w:val="hybridMultilevel"/>
    <w:tmpl w:val="850468A2"/>
    <w:lvl w:ilvl="0" w:tplc="0816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5" w15:restartNumberingAfterBreak="0">
    <w:nsid w:val="50423AD8"/>
    <w:multiLevelType w:val="multilevel"/>
    <w:tmpl w:val="0816001D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color w:val="5B9BD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4D70011"/>
    <w:multiLevelType w:val="hybridMultilevel"/>
    <w:tmpl w:val="4EEC36C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B848A6"/>
    <w:multiLevelType w:val="multilevel"/>
    <w:tmpl w:val="AB8C9CF4"/>
    <w:styleLink w:val="WW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669F2B45"/>
    <w:multiLevelType w:val="multilevel"/>
    <w:tmpl w:val="85FA3610"/>
    <w:styleLink w:val="WWNum5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72742A12"/>
    <w:multiLevelType w:val="hybridMultilevel"/>
    <w:tmpl w:val="7ADE1290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76236F31"/>
    <w:multiLevelType w:val="multilevel"/>
    <w:tmpl w:val="F7F28414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5"/>
    <w:lvlOverride w:ilvl="0">
      <w:lvl w:ilvl="0">
        <w:start w:val="1"/>
        <w:numFmt w:val="decimal"/>
        <w:lvlText w:val="%1)"/>
        <w:lvlJc w:val="left"/>
        <w:pPr>
          <w:ind w:left="1211" w:hanging="360"/>
        </w:pPr>
        <w:rPr>
          <w:color w:val="5B9BD5"/>
        </w:rPr>
      </w:lvl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6C"/>
    <w:rsid w:val="00023F7A"/>
    <w:rsid w:val="000825D6"/>
    <w:rsid w:val="000A0CE7"/>
    <w:rsid w:val="00112084"/>
    <w:rsid w:val="0011797C"/>
    <w:rsid w:val="001B6A8B"/>
    <w:rsid w:val="001D6F9C"/>
    <w:rsid w:val="001E1450"/>
    <w:rsid w:val="001E3751"/>
    <w:rsid w:val="00201E99"/>
    <w:rsid w:val="00247BB3"/>
    <w:rsid w:val="00280987"/>
    <w:rsid w:val="00287B2E"/>
    <w:rsid w:val="002F2DF6"/>
    <w:rsid w:val="00305A2B"/>
    <w:rsid w:val="00312E2F"/>
    <w:rsid w:val="00332522"/>
    <w:rsid w:val="00365374"/>
    <w:rsid w:val="003B7FCB"/>
    <w:rsid w:val="003E10AD"/>
    <w:rsid w:val="0041600A"/>
    <w:rsid w:val="004230AA"/>
    <w:rsid w:val="004817BF"/>
    <w:rsid w:val="00484199"/>
    <w:rsid w:val="00497FE1"/>
    <w:rsid w:val="004D056A"/>
    <w:rsid w:val="00594D05"/>
    <w:rsid w:val="005B41E3"/>
    <w:rsid w:val="005E3C1B"/>
    <w:rsid w:val="005E763B"/>
    <w:rsid w:val="00621ED1"/>
    <w:rsid w:val="0064772D"/>
    <w:rsid w:val="00672345"/>
    <w:rsid w:val="00694B5E"/>
    <w:rsid w:val="006E3A8A"/>
    <w:rsid w:val="006E487D"/>
    <w:rsid w:val="006F1BDA"/>
    <w:rsid w:val="006F3A2D"/>
    <w:rsid w:val="00731D10"/>
    <w:rsid w:val="007605CC"/>
    <w:rsid w:val="00766778"/>
    <w:rsid w:val="007A72C5"/>
    <w:rsid w:val="007C135A"/>
    <w:rsid w:val="007C28BF"/>
    <w:rsid w:val="007F4313"/>
    <w:rsid w:val="00827C6C"/>
    <w:rsid w:val="00831F1F"/>
    <w:rsid w:val="00833B3A"/>
    <w:rsid w:val="00853895"/>
    <w:rsid w:val="00856A27"/>
    <w:rsid w:val="00870DFE"/>
    <w:rsid w:val="008B67A6"/>
    <w:rsid w:val="008D1191"/>
    <w:rsid w:val="00910693"/>
    <w:rsid w:val="00911D12"/>
    <w:rsid w:val="00945C72"/>
    <w:rsid w:val="00955FDD"/>
    <w:rsid w:val="00996009"/>
    <w:rsid w:val="009B547F"/>
    <w:rsid w:val="009B635C"/>
    <w:rsid w:val="009C7BD3"/>
    <w:rsid w:val="009D77BB"/>
    <w:rsid w:val="009F618F"/>
    <w:rsid w:val="009F680F"/>
    <w:rsid w:val="00A22F12"/>
    <w:rsid w:val="00A7510D"/>
    <w:rsid w:val="00AA2CA4"/>
    <w:rsid w:val="00AD329C"/>
    <w:rsid w:val="00AD5158"/>
    <w:rsid w:val="00AD5A47"/>
    <w:rsid w:val="00AE4C72"/>
    <w:rsid w:val="00AF6056"/>
    <w:rsid w:val="00B05AB3"/>
    <w:rsid w:val="00B35D90"/>
    <w:rsid w:val="00B45C5C"/>
    <w:rsid w:val="00B539E2"/>
    <w:rsid w:val="00BA08BE"/>
    <w:rsid w:val="00BB509F"/>
    <w:rsid w:val="00BC220D"/>
    <w:rsid w:val="00C01E6B"/>
    <w:rsid w:val="00C40CB1"/>
    <w:rsid w:val="00C45F86"/>
    <w:rsid w:val="00CC2E71"/>
    <w:rsid w:val="00CD6C1C"/>
    <w:rsid w:val="00D36B77"/>
    <w:rsid w:val="00D56551"/>
    <w:rsid w:val="00D91D76"/>
    <w:rsid w:val="00E531EB"/>
    <w:rsid w:val="00E90C0C"/>
    <w:rsid w:val="00EA73FA"/>
    <w:rsid w:val="00EE64E1"/>
    <w:rsid w:val="00F54247"/>
    <w:rsid w:val="00F57F0B"/>
    <w:rsid w:val="00F853A4"/>
    <w:rsid w:val="00FA0159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A37C90-C154-4A13-B8A0-1C330F29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t-PT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Cabealho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E7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945C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ContentsHeading">
    <w:name w:val="Contents Heading"/>
    <w:basedOn w:val="Cabealho1"/>
    <w:pPr>
      <w:suppressLineNumbers/>
    </w:pPr>
    <w:rPr>
      <w:b/>
      <w:bCs/>
      <w:lang w:eastAsia="pt-PT"/>
    </w:rPr>
  </w:style>
  <w:style w:type="paragraph" w:styleId="CitaoIntensa">
    <w:name w:val="Intense Quote"/>
    <w:basedOn w:val="Standar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arter">
    <w:name w:val="Cabeçalho Caráter"/>
    <w:basedOn w:val="Tipodeletrapredefinidodopargrafo"/>
  </w:style>
  <w:style w:type="character" w:customStyle="1" w:styleId="RodapCarter">
    <w:name w:val="Rodapé Caráter"/>
    <w:basedOn w:val="Tipodeletrapredefinidodopargrafo"/>
    <w:uiPriority w:val="99"/>
  </w:style>
  <w:style w:type="character" w:customStyle="1" w:styleId="Cabealho1Carter">
    <w:name w:val="Cabeçalho 1 Caráter"/>
    <w:basedOn w:val="Tipodeletrapredefinidodopargrafo"/>
    <w:rPr>
      <w:rFonts w:ascii="Calibri Light" w:hAnsi="Calibri Light"/>
      <w:color w:val="2E74B5"/>
      <w:sz w:val="32"/>
      <w:szCs w:val="32"/>
    </w:rPr>
  </w:style>
  <w:style w:type="character" w:customStyle="1" w:styleId="Cabealho2Carter">
    <w:name w:val="Cabeçalho 2 Caráter"/>
    <w:basedOn w:val="Tipodeletrapredefinidodopargrafo"/>
    <w:rPr>
      <w:rFonts w:ascii="Calibri Light" w:hAnsi="Calibri Light"/>
      <w:color w:val="2E74B5"/>
      <w:sz w:val="26"/>
      <w:szCs w:val="26"/>
    </w:rPr>
  </w:style>
  <w:style w:type="character" w:customStyle="1" w:styleId="CitaoIntensaCarter">
    <w:name w:val="Citação Intensa Caráter"/>
    <w:basedOn w:val="Tipodeletrapredefinidodopargrafo"/>
    <w:rPr>
      <w:i/>
      <w:iCs/>
      <w:color w:val="5B9BD5"/>
    </w:rPr>
  </w:style>
  <w:style w:type="character" w:customStyle="1" w:styleId="Internetlink">
    <w:name w:val="Internet link"/>
    <w:basedOn w:val="Tipodeletrapredefinidodopargrafo"/>
    <w:rPr>
      <w:color w:val="0563C1"/>
      <w:u w:val="single"/>
    </w:rPr>
  </w:style>
  <w:style w:type="character" w:customStyle="1" w:styleId="ListLabel1">
    <w:name w:val="ListLabel 1"/>
    <w:rPr>
      <w:color w:val="5B9BD5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F54247"/>
    <w:pPr>
      <w:suppressAutoHyphens w:val="0"/>
      <w:autoSpaceDN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5424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54247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F5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E76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BB509F"/>
    <w:pPr>
      <w:spacing w:after="100"/>
      <w:ind w:left="440"/>
    </w:pPr>
  </w:style>
  <w:style w:type="character" w:styleId="RefernciaIntensa">
    <w:name w:val="Intense Reference"/>
    <w:basedOn w:val="Tipodeletrapredefinidodopargrafo"/>
    <w:uiPriority w:val="32"/>
    <w:qFormat/>
    <w:rsid w:val="00731D10"/>
    <w:rPr>
      <w:b/>
      <w:bCs/>
      <w:smallCaps/>
      <w:color w:val="5B9BD5" w:themeColor="accent1"/>
      <w:spacing w:val="5"/>
    </w:rPr>
  </w:style>
  <w:style w:type="character" w:styleId="nfaseIntenso">
    <w:name w:val="Intense Emphasis"/>
    <w:basedOn w:val="Tipodeletrapredefinidodopargrafo"/>
    <w:uiPriority w:val="21"/>
    <w:qFormat/>
    <w:rsid w:val="00023F7A"/>
    <w:rPr>
      <w:i/>
      <w:iCs/>
      <w:color w:val="5B9BD5" w:themeColor="accent1"/>
    </w:rPr>
  </w:style>
  <w:style w:type="character" w:styleId="nfase">
    <w:name w:val="Emphasis"/>
    <w:basedOn w:val="Tipodeletrapredefinidodopargrafo"/>
    <w:uiPriority w:val="20"/>
    <w:qFormat/>
    <w:rsid w:val="001E1450"/>
    <w:rPr>
      <w:i/>
      <w:i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945C7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7F0E-9CDF-43C2-8FAD-1B302F67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721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A36832</cp:lastModifiedBy>
  <cp:revision>12</cp:revision>
  <dcterms:created xsi:type="dcterms:W3CDTF">2015-07-23T20:45:00Z</dcterms:created>
  <dcterms:modified xsi:type="dcterms:W3CDTF">2015-07-2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